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7F77A856" w14:textId="77777777" w:rsidR="004F5FC8" w:rsidRDefault="004F5FC8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41C6B76D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0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4F5FC8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763CD8C8" w:rsidR="00C30AFE" w:rsidRDefault="00791776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76">
        <w:rPr>
          <w:rFonts w:ascii="Times New Roman" w:hAnsi="Times New Roman" w:cs="Times New Roman"/>
          <w:b/>
          <w:sz w:val="28"/>
          <w:szCs w:val="28"/>
        </w:rPr>
        <w:t>05</w:t>
      </w:r>
      <w:r w:rsidR="00D405A8" w:rsidRPr="00791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 w:cs="Times New Roman"/>
          <w:b/>
          <w:sz w:val="28"/>
          <w:szCs w:val="28"/>
        </w:rPr>
        <w:t>серпня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791776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1</w:t>
      </w:r>
      <w:r w:rsidRPr="00791776">
        <w:rPr>
          <w:rFonts w:ascii="Times New Roman" w:hAnsi="Times New Roman" w:cs="Times New Roman"/>
          <w:b/>
          <w:sz w:val="28"/>
          <w:szCs w:val="28"/>
        </w:rPr>
        <w:t>2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-00</w:t>
      </w:r>
    </w:p>
    <w:p w14:paraId="70586615" w14:textId="77777777" w:rsidR="000B790A" w:rsidRPr="00791776" w:rsidRDefault="000B790A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69BFFB" w14:textId="568EDEF8" w:rsidR="00F64006" w:rsidRPr="00F64006" w:rsidRDefault="00443112" w:rsidP="00F80015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_Hlk201669688"/>
      <w:bookmarkStart w:id="4" w:name="_Hlk205274673"/>
      <w:bookmarkEnd w:id="0"/>
      <w:bookmarkEnd w:id="1"/>
      <w:bookmarkEnd w:id="2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B34B8C">
        <w:rPr>
          <w:rFonts w:cs="Times New Roman"/>
          <w:szCs w:val="28"/>
        </w:rPr>
        <w:t>військової частини</w:t>
      </w:r>
      <w:r w:rsidR="000B790A">
        <w:rPr>
          <w:rFonts w:cs="Times New Roman"/>
          <w:szCs w:val="28"/>
        </w:rPr>
        <w:t xml:space="preserve"> А</w:t>
      </w:r>
      <w:r w:rsidR="00F64006">
        <w:rPr>
          <w:rFonts w:cs="Times New Roman"/>
          <w:szCs w:val="28"/>
        </w:rPr>
        <w:t xml:space="preserve">7288 </w:t>
      </w:r>
      <w:r w:rsidR="00F64006" w:rsidRPr="00B34B8C">
        <w:rPr>
          <w:szCs w:val="28"/>
        </w:rPr>
        <w:t xml:space="preserve">щодо нагородження </w:t>
      </w:r>
      <w:r w:rsidR="00F64006" w:rsidRPr="00B34B8C">
        <w:rPr>
          <w:bCs/>
          <w:szCs w:val="28"/>
        </w:rPr>
        <w:t>Почесною відзнакою Харківської обласної ради «Слобожанська слава»</w:t>
      </w:r>
      <w:r w:rsidR="00F64006">
        <w:rPr>
          <w:bCs/>
          <w:szCs w:val="28"/>
        </w:rPr>
        <w:t xml:space="preserve"> </w:t>
      </w:r>
      <w:bookmarkStart w:id="5" w:name="_Hlk205281984"/>
      <w:r w:rsidR="00197099" w:rsidRPr="00197099">
        <w:rPr>
          <w:b/>
          <w:bCs/>
        </w:rPr>
        <w:t>ДУБОВИКА Євгенія Валерійовича</w:t>
      </w:r>
      <w:r w:rsidR="00197099">
        <w:t>, командира взводу безпілотних авіаційних комплексів</w:t>
      </w:r>
      <w:r w:rsidR="004F5FC8">
        <w:t>,</w:t>
      </w:r>
      <w:r w:rsidR="00197099">
        <w:t xml:space="preserve"> лейтенанта; </w:t>
      </w:r>
      <w:r w:rsidR="00197099" w:rsidRPr="00197099">
        <w:rPr>
          <w:b/>
          <w:bCs/>
        </w:rPr>
        <w:t>ЛІСНИЧЕНКА Максима Сергійовича</w:t>
      </w:r>
      <w:r w:rsidR="00197099">
        <w:t>, командира мінометної батареї</w:t>
      </w:r>
      <w:r w:rsidR="004F5FC8">
        <w:t>,</w:t>
      </w:r>
      <w:r w:rsidR="00197099">
        <w:t xml:space="preserve"> капітана; </w:t>
      </w:r>
      <w:r w:rsidR="00197099" w:rsidRPr="00197099">
        <w:rPr>
          <w:b/>
          <w:bCs/>
        </w:rPr>
        <w:t>МАРТИНЕНКА Артема Васильовича</w:t>
      </w:r>
      <w:r w:rsidR="00197099">
        <w:t>, командира 2 мінометного взводу мінометної батареї</w:t>
      </w:r>
      <w:r w:rsidR="004F5FC8">
        <w:t>,</w:t>
      </w:r>
      <w:r w:rsidR="00197099">
        <w:t xml:space="preserve"> сержанта; </w:t>
      </w:r>
      <w:r w:rsidR="00197099" w:rsidRPr="00197099">
        <w:rPr>
          <w:b/>
          <w:bCs/>
        </w:rPr>
        <w:t>ГАРНІКА Дмитра Анатолійовича</w:t>
      </w:r>
      <w:r w:rsidR="00197099">
        <w:t>, головного сержанта – командира відділення інженерно-саперного взводу</w:t>
      </w:r>
      <w:r w:rsidR="004F5FC8">
        <w:t>,</w:t>
      </w:r>
      <w:r w:rsidR="00197099">
        <w:t xml:space="preserve"> </w:t>
      </w:r>
      <w:proofErr w:type="spellStart"/>
      <w:r w:rsidR="00197099">
        <w:t>штабсержанта</w:t>
      </w:r>
      <w:proofErr w:type="spellEnd"/>
      <w:r w:rsidR="00197099">
        <w:t xml:space="preserve">; </w:t>
      </w:r>
      <w:r w:rsidR="00197099" w:rsidRPr="00197099">
        <w:rPr>
          <w:b/>
          <w:bCs/>
        </w:rPr>
        <w:t>ЩОТКІНА Романа Олександровича</w:t>
      </w:r>
      <w:r w:rsidR="00197099">
        <w:t>, командира роти вогневої підтримки</w:t>
      </w:r>
      <w:r w:rsidR="004F5FC8">
        <w:t>,</w:t>
      </w:r>
      <w:r w:rsidR="00197099">
        <w:t xml:space="preserve"> сержанта. </w:t>
      </w:r>
      <w:r w:rsidR="00F64006" w:rsidRPr="00F64006">
        <w:rPr>
          <w:rFonts w:cs="Times New Roman"/>
          <w:szCs w:val="28"/>
        </w:rPr>
        <w:t>(</w:t>
      </w:r>
      <w:r w:rsidR="00F64006" w:rsidRPr="00F64006">
        <w:rPr>
          <w:rFonts w:cs="Times New Roman"/>
          <w:bCs/>
          <w:i/>
          <w:iCs/>
          <w:szCs w:val="28"/>
        </w:rPr>
        <w:t>ВД-</w:t>
      </w:r>
      <w:r w:rsidR="00197099">
        <w:rPr>
          <w:rFonts w:cs="Times New Roman"/>
          <w:bCs/>
          <w:i/>
          <w:iCs/>
          <w:szCs w:val="28"/>
        </w:rPr>
        <w:t>421</w:t>
      </w:r>
      <w:r w:rsidR="00F64006" w:rsidRPr="00F64006">
        <w:rPr>
          <w:rFonts w:cs="Times New Roman"/>
          <w:bCs/>
          <w:i/>
          <w:iCs/>
          <w:szCs w:val="28"/>
        </w:rPr>
        <w:t xml:space="preserve">-25 від </w:t>
      </w:r>
      <w:r w:rsidR="00197099">
        <w:rPr>
          <w:rFonts w:cs="Times New Roman"/>
          <w:bCs/>
          <w:i/>
          <w:iCs/>
          <w:szCs w:val="28"/>
        </w:rPr>
        <w:t>10</w:t>
      </w:r>
      <w:r w:rsidR="00F64006" w:rsidRPr="00F64006">
        <w:rPr>
          <w:rFonts w:cs="Times New Roman"/>
          <w:bCs/>
          <w:i/>
          <w:iCs/>
          <w:szCs w:val="28"/>
        </w:rPr>
        <w:t>.0</w:t>
      </w:r>
      <w:r w:rsidR="00197099">
        <w:rPr>
          <w:rFonts w:cs="Times New Roman"/>
          <w:bCs/>
          <w:i/>
          <w:iCs/>
          <w:szCs w:val="28"/>
        </w:rPr>
        <w:t>7</w:t>
      </w:r>
      <w:r w:rsidR="00F64006" w:rsidRPr="00F64006">
        <w:rPr>
          <w:rFonts w:cs="Times New Roman"/>
          <w:bCs/>
          <w:i/>
          <w:iCs/>
          <w:szCs w:val="28"/>
        </w:rPr>
        <w:t>.2025).</w:t>
      </w:r>
    </w:p>
    <w:p w14:paraId="003C484F" w14:textId="33464AF8" w:rsidR="00F64006" w:rsidRDefault="00F64006" w:rsidP="00F80015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Pr="00DE6EB0">
        <w:rPr>
          <w:szCs w:val="28"/>
        </w:rPr>
        <w:t xml:space="preserve"> справами виконавчого апарату обласної ради</w:t>
      </w:r>
      <w:r>
        <w:rPr>
          <w:szCs w:val="28"/>
        </w:rPr>
        <w:t>.</w:t>
      </w:r>
    </w:p>
    <w:p w14:paraId="7C7AA6CC" w14:textId="77777777" w:rsidR="00F64006" w:rsidRPr="00443112" w:rsidRDefault="00F64006" w:rsidP="00F80015">
      <w:pPr>
        <w:pStyle w:val="a3"/>
        <w:tabs>
          <w:tab w:val="left" w:pos="1134"/>
        </w:tabs>
        <w:spacing w:after="120"/>
        <w:ind w:left="36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14:paraId="5313D4D8" w14:textId="5E566F78" w:rsidR="001774B8" w:rsidRPr="00791776" w:rsidRDefault="001774B8" w:rsidP="00F800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6" w:name="_Hlk201657013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591B54">
        <w:rPr>
          <w:rFonts w:cs="Times New Roman"/>
          <w:color w:val="000000" w:themeColor="text1"/>
          <w:szCs w:val="28"/>
        </w:rPr>
        <w:t xml:space="preserve">КОМУНАЛЬНОГО ЗАКЛАДУ «ВЕТЕРАНСЬКИЙ ПРОСТІР </w:t>
      </w:r>
      <w:r w:rsidRPr="00591B54">
        <w:rPr>
          <w:rFonts w:cs="Times New Roman"/>
          <w:color w:val="000000" w:themeColor="text1"/>
          <w:szCs w:val="28"/>
          <w:lang w:val="en-US"/>
        </w:rPr>
        <w:t>“</w:t>
      </w:r>
      <w:r w:rsidRPr="00591B54">
        <w:rPr>
          <w:rFonts w:cs="Times New Roman"/>
          <w:color w:val="000000" w:themeColor="text1"/>
          <w:szCs w:val="28"/>
        </w:rPr>
        <w:t>ПЛІЧ-О-ПЛІЧ</w:t>
      </w:r>
      <w:r w:rsidRPr="00591B54">
        <w:rPr>
          <w:rFonts w:cs="Times New Roman"/>
          <w:color w:val="000000" w:themeColor="text1"/>
          <w:szCs w:val="28"/>
          <w:lang w:val="en-US"/>
        </w:rPr>
        <w:t>”</w:t>
      </w:r>
      <w:r w:rsidRPr="00591B54">
        <w:rPr>
          <w:rFonts w:cs="Times New Roman"/>
          <w:color w:val="000000" w:themeColor="text1"/>
          <w:szCs w:val="28"/>
        </w:rPr>
        <w:t xml:space="preserve"> ХАРКІВСЬКОЇ ОБЛАСНОЇ РАДИ» </w:t>
      </w:r>
      <w:r w:rsidRPr="00591B54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791776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КОЛЕСНІКОВА Марка Олександровича</w:t>
      </w:r>
      <w:r w:rsidRPr="00D47446">
        <w:rPr>
          <w:rFonts w:eastAsia="Times New Roman" w:cs="Times New Roman"/>
          <w:b/>
          <w:bCs/>
          <w:szCs w:val="28"/>
        </w:rPr>
        <w:t>,</w:t>
      </w:r>
      <w:r w:rsidRPr="00D4744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ачальника групи з’ясування обставин, причин та умов вчинення правопорушень 32 окремої механізованої Сталевої бригади</w:t>
      </w:r>
      <w:r w:rsidR="004F5FC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лейтенанта</w:t>
      </w:r>
      <w:r w:rsidR="00134556">
        <w:rPr>
          <w:rFonts w:eastAsia="Times New Roman" w:cs="Times New Roman"/>
          <w:szCs w:val="28"/>
        </w:rPr>
        <w:t xml:space="preserve"> (</w:t>
      </w:r>
      <w:r w:rsidR="00134556" w:rsidRPr="00C71C3C">
        <w:rPr>
          <w:rFonts w:cs="Times New Roman"/>
          <w:bCs/>
          <w:i/>
          <w:iCs/>
          <w:szCs w:val="28"/>
        </w:rPr>
        <w:t>ВД-4</w:t>
      </w:r>
      <w:r w:rsidR="00C71C3C" w:rsidRPr="00C71C3C">
        <w:rPr>
          <w:rFonts w:cs="Times New Roman"/>
          <w:bCs/>
          <w:i/>
          <w:iCs/>
          <w:szCs w:val="28"/>
        </w:rPr>
        <w:t>54</w:t>
      </w:r>
      <w:r w:rsidR="00134556" w:rsidRPr="00C71C3C">
        <w:rPr>
          <w:rFonts w:cs="Times New Roman"/>
          <w:bCs/>
          <w:i/>
          <w:iCs/>
          <w:szCs w:val="28"/>
        </w:rPr>
        <w:t xml:space="preserve">-25 від </w:t>
      </w:r>
      <w:r w:rsidR="00C71C3C" w:rsidRPr="00C71C3C">
        <w:rPr>
          <w:rFonts w:cs="Times New Roman"/>
          <w:bCs/>
          <w:i/>
          <w:iCs/>
          <w:szCs w:val="28"/>
        </w:rPr>
        <w:t>21</w:t>
      </w:r>
      <w:r w:rsidR="00134556" w:rsidRPr="00C71C3C">
        <w:rPr>
          <w:rFonts w:cs="Times New Roman"/>
          <w:bCs/>
          <w:i/>
          <w:iCs/>
          <w:szCs w:val="28"/>
        </w:rPr>
        <w:t>.07.2025</w:t>
      </w:r>
      <w:r w:rsidR="00134556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14:paraId="1DFC29B3" w14:textId="77777777" w:rsidR="00C5720D" w:rsidRDefault="001774B8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7" w:name="_Hlk204847395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bookmarkEnd w:id="7"/>
    <w:p w14:paraId="53F29A6D" w14:textId="77777777" w:rsidR="001774B8" w:rsidRPr="00B34B8C" w:rsidRDefault="001774B8" w:rsidP="00F80015">
      <w:pPr>
        <w:pStyle w:val="a3"/>
        <w:tabs>
          <w:tab w:val="left" w:pos="851"/>
          <w:tab w:val="left" w:pos="1134"/>
          <w:tab w:val="left" w:pos="3990"/>
        </w:tabs>
        <w:ind w:left="2127" w:firstLine="709"/>
        <w:jc w:val="both"/>
        <w:rPr>
          <w:szCs w:val="28"/>
        </w:rPr>
      </w:pPr>
    </w:p>
    <w:p w14:paraId="16DD5DF4" w14:textId="472B067E" w:rsidR="00EB70DD" w:rsidRPr="00EB70DD" w:rsidRDefault="00EB70DD" w:rsidP="00F80015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_Hlk204934145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 xml:space="preserve">Золочівської селищної військової адміністрації </w:t>
      </w:r>
      <w:r w:rsidRPr="00591B54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EB70DD">
        <w:rPr>
          <w:b/>
          <w:bCs/>
          <w:szCs w:val="28"/>
        </w:rPr>
        <w:t xml:space="preserve"> </w:t>
      </w:r>
      <w:r w:rsidRPr="009B5545">
        <w:rPr>
          <w:b/>
          <w:bCs/>
          <w:szCs w:val="28"/>
        </w:rPr>
        <w:t>ЄГОРОВА Ілл</w:t>
      </w:r>
      <w:r>
        <w:rPr>
          <w:b/>
          <w:bCs/>
          <w:szCs w:val="28"/>
        </w:rPr>
        <w:t>і</w:t>
      </w:r>
      <w:r w:rsidRPr="009B5545">
        <w:rPr>
          <w:b/>
          <w:bCs/>
          <w:szCs w:val="28"/>
        </w:rPr>
        <w:t xml:space="preserve"> Володимировича,</w:t>
      </w:r>
      <w:r>
        <w:rPr>
          <w:szCs w:val="28"/>
        </w:rPr>
        <w:t xml:space="preserve"> командира військової частини А4718</w:t>
      </w:r>
      <w:r w:rsidR="004F5FC8">
        <w:rPr>
          <w:szCs w:val="28"/>
        </w:rPr>
        <w:t>,</w:t>
      </w:r>
      <w:r>
        <w:rPr>
          <w:szCs w:val="28"/>
        </w:rPr>
        <w:t xml:space="preserve"> полковника</w:t>
      </w:r>
      <w:bookmarkEnd w:id="8"/>
      <w:r w:rsidR="000B71F2">
        <w:rPr>
          <w:szCs w:val="28"/>
        </w:rPr>
        <w:t xml:space="preserve"> (</w:t>
      </w:r>
      <w:r w:rsidR="000B71F2" w:rsidRPr="00F64006">
        <w:rPr>
          <w:rFonts w:cs="Times New Roman"/>
          <w:bCs/>
          <w:i/>
          <w:iCs/>
          <w:szCs w:val="28"/>
        </w:rPr>
        <w:t>ВД-</w:t>
      </w:r>
      <w:r w:rsidR="000B71F2">
        <w:rPr>
          <w:rFonts w:cs="Times New Roman"/>
          <w:bCs/>
          <w:i/>
          <w:iCs/>
          <w:szCs w:val="28"/>
        </w:rPr>
        <w:t>467</w:t>
      </w:r>
      <w:r w:rsidR="000B71F2" w:rsidRPr="00F64006">
        <w:rPr>
          <w:rFonts w:cs="Times New Roman"/>
          <w:bCs/>
          <w:i/>
          <w:iCs/>
          <w:szCs w:val="28"/>
        </w:rPr>
        <w:t xml:space="preserve">-25 від </w:t>
      </w:r>
      <w:r w:rsidR="000B71F2">
        <w:rPr>
          <w:rFonts w:cs="Times New Roman"/>
          <w:bCs/>
          <w:i/>
          <w:iCs/>
          <w:szCs w:val="28"/>
        </w:rPr>
        <w:t>30</w:t>
      </w:r>
      <w:r w:rsidR="000B71F2" w:rsidRPr="00F64006">
        <w:rPr>
          <w:rFonts w:cs="Times New Roman"/>
          <w:bCs/>
          <w:i/>
          <w:iCs/>
          <w:szCs w:val="28"/>
        </w:rPr>
        <w:t>.0</w:t>
      </w:r>
      <w:r w:rsidR="000B71F2">
        <w:rPr>
          <w:rFonts w:cs="Times New Roman"/>
          <w:bCs/>
          <w:i/>
          <w:iCs/>
          <w:szCs w:val="28"/>
        </w:rPr>
        <w:t>7</w:t>
      </w:r>
      <w:r w:rsidR="000B71F2" w:rsidRPr="00F64006">
        <w:rPr>
          <w:rFonts w:cs="Times New Roman"/>
          <w:bCs/>
          <w:i/>
          <w:iCs/>
          <w:szCs w:val="28"/>
        </w:rPr>
        <w:t>.2025</w:t>
      </w:r>
      <w:r w:rsidR="000B71F2">
        <w:rPr>
          <w:szCs w:val="28"/>
        </w:rPr>
        <w:t>)</w:t>
      </w:r>
      <w:r w:rsidR="007B236A">
        <w:rPr>
          <w:szCs w:val="28"/>
        </w:rPr>
        <w:t>.</w:t>
      </w:r>
    </w:p>
    <w:p w14:paraId="030184C2" w14:textId="77777777" w:rsidR="00C5720D" w:rsidRDefault="00EB70DD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bookmarkStart w:id="9" w:name="_Hlk205274629"/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bookmarkEnd w:id="9"/>
      <w:r w:rsidR="00C5720D">
        <w:rPr>
          <w:szCs w:val="28"/>
        </w:rPr>
        <w:t>.</w:t>
      </w:r>
    </w:p>
    <w:p w14:paraId="2BC2A9E4" w14:textId="0099C936" w:rsidR="00F80015" w:rsidRDefault="00F80015" w:rsidP="00C5720D">
      <w:pPr>
        <w:pStyle w:val="a3"/>
        <w:tabs>
          <w:tab w:val="left" w:pos="1134"/>
          <w:tab w:val="left" w:pos="3990"/>
        </w:tabs>
        <w:ind w:left="2127" w:hanging="1418"/>
        <w:jc w:val="both"/>
        <w:rPr>
          <w:rFonts w:eastAsia="Times New Roman" w:cs="Times New Roman"/>
          <w:bCs/>
          <w:szCs w:val="28"/>
          <w:lang w:eastAsia="ru-RU"/>
        </w:rPr>
      </w:pPr>
    </w:p>
    <w:p w14:paraId="53091E6B" w14:textId="6DFCB518" w:rsidR="00F80015" w:rsidRPr="00EB70DD" w:rsidRDefault="00F80015" w:rsidP="00F80015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0" w:name="_Hlk204934573"/>
      <w:bookmarkStart w:id="11" w:name="_Hlk205278099"/>
      <w:r w:rsidRPr="00F80015">
        <w:rPr>
          <w:szCs w:val="28"/>
        </w:rPr>
        <w:lastRenderedPageBreak/>
        <w:t>Про розгляд клопотання</w:t>
      </w:r>
      <w:r w:rsidRPr="00F80015">
        <w:rPr>
          <w:rFonts w:eastAsia="Times New Roman" w:cs="Times New Roman"/>
          <w:szCs w:val="28"/>
        </w:rPr>
        <w:t xml:space="preserve"> керівництва </w:t>
      </w:r>
      <w:r w:rsidRPr="00F80015">
        <w:rPr>
          <w:szCs w:val="28"/>
        </w:rPr>
        <w:t xml:space="preserve">військової частини А 4844 </w:t>
      </w:r>
      <w:r w:rsidRPr="00F80015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щодо нагородження Почесною відзнакою Харківської обласної ради «Слобожанська слава» </w:t>
      </w:r>
      <w:r w:rsidRPr="00F80015">
        <w:rPr>
          <w:b/>
          <w:bCs/>
          <w:szCs w:val="28"/>
        </w:rPr>
        <w:t>ПАЩЕНКА Юрія Михайловича,</w:t>
      </w:r>
      <w:r w:rsidRPr="00F80015">
        <w:rPr>
          <w:szCs w:val="28"/>
        </w:rPr>
        <w:t xml:space="preserve"> гранатометника 1 мотопіхотного відділення солдата; </w:t>
      </w:r>
      <w:r w:rsidRPr="00F80015">
        <w:rPr>
          <w:b/>
          <w:bCs/>
          <w:szCs w:val="28"/>
        </w:rPr>
        <w:t>ДАНИЛІВА Назара Ігоровича,</w:t>
      </w:r>
      <w:r w:rsidRPr="00F80015">
        <w:rPr>
          <w:szCs w:val="28"/>
        </w:rPr>
        <w:t xml:space="preserve"> офіцера відділення ЦВС старшого сержанта; </w:t>
      </w:r>
      <w:r w:rsidRPr="00F80015">
        <w:rPr>
          <w:b/>
          <w:bCs/>
          <w:szCs w:val="28"/>
        </w:rPr>
        <w:t>КРЕТОВА Олексія Володимировича,</w:t>
      </w:r>
      <w:r w:rsidRPr="00F80015">
        <w:rPr>
          <w:szCs w:val="28"/>
        </w:rPr>
        <w:t xml:space="preserve"> заступника командира з психологічної підтримки персоналу лейтенанта</w:t>
      </w:r>
      <w:r>
        <w:rPr>
          <w:szCs w:val="28"/>
        </w:rPr>
        <w:t xml:space="preserve"> </w:t>
      </w:r>
      <w:r w:rsidR="001502F1">
        <w:rPr>
          <w:szCs w:val="28"/>
        </w:rPr>
        <w:br/>
      </w:r>
      <w:r>
        <w:rPr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</w:t>
      </w:r>
      <w:r w:rsidRPr="003718FE">
        <w:rPr>
          <w:rFonts w:cs="Times New Roman"/>
          <w:bCs/>
          <w:i/>
          <w:iCs/>
          <w:szCs w:val="28"/>
        </w:rPr>
        <w:t>4</w:t>
      </w:r>
      <w:r w:rsidR="003718FE" w:rsidRPr="003718FE">
        <w:rPr>
          <w:rFonts w:cs="Times New Roman"/>
          <w:bCs/>
          <w:i/>
          <w:iCs/>
          <w:szCs w:val="28"/>
        </w:rPr>
        <w:t>78</w:t>
      </w:r>
      <w:r w:rsidRPr="00F64006">
        <w:rPr>
          <w:rFonts w:cs="Times New Roman"/>
          <w:bCs/>
          <w:i/>
          <w:iCs/>
          <w:szCs w:val="28"/>
        </w:rPr>
        <w:t xml:space="preserve">-25 від </w:t>
      </w:r>
      <w:r>
        <w:rPr>
          <w:rFonts w:cs="Times New Roman"/>
          <w:bCs/>
          <w:i/>
          <w:iCs/>
          <w:szCs w:val="28"/>
        </w:rPr>
        <w:t>04</w:t>
      </w:r>
      <w:r w:rsidRPr="00F64006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8</w:t>
      </w:r>
      <w:r w:rsidRPr="00F64006">
        <w:rPr>
          <w:rFonts w:cs="Times New Roman"/>
          <w:bCs/>
          <w:i/>
          <w:iCs/>
          <w:szCs w:val="28"/>
        </w:rPr>
        <w:t>.2025</w:t>
      </w:r>
      <w:r>
        <w:rPr>
          <w:szCs w:val="28"/>
        </w:rPr>
        <w:t>)</w:t>
      </w:r>
      <w:bookmarkEnd w:id="11"/>
      <w:r>
        <w:rPr>
          <w:szCs w:val="28"/>
        </w:rPr>
        <w:t>.</w:t>
      </w:r>
    </w:p>
    <w:p w14:paraId="7EECF105" w14:textId="77777777" w:rsidR="00C5720D" w:rsidRDefault="00F80015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p w14:paraId="0475BC5A" w14:textId="77777777" w:rsidR="00F80015" w:rsidRPr="00F80015" w:rsidRDefault="00F80015" w:rsidP="00F80015">
      <w:pPr>
        <w:tabs>
          <w:tab w:val="left" w:pos="1134"/>
        </w:tabs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14:paraId="6CE5F17D" w14:textId="2F31F569" w:rsidR="00F80015" w:rsidRPr="00EB70DD" w:rsidRDefault="00F80015" w:rsidP="00F80015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80015">
        <w:rPr>
          <w:szCs w:val="28"/>
        </w:rPr>
        <w:t>Про розгляд клопотання</w:t>
      </w:r>
      <w:r w:rsidRPr="00F80015">
        <w:rPr>
          <w:rFonts w:eastAsia="Times New Roman" w:cs="Times New Roman"/>
          <w:szCs w:val="28"/>
        </w:rPr>
        <w:t xml:space="preserve"> керівництва </w:t>
      </w:r>
      <w:r w:rsidRPr="00F80015">
        <w:rPr>
          <w:szCs w:val="28"/>
        </w:rPr>
        <w:t xml:space="preserve">військової частини А 4844 </w:t>
      </w:r>
      <w:r w:rsidRPr="00591B54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щодо нагородження Почесною відзнакою Харківської обласної ради «Слобожанська слава»</w:t>
      </w:r>
      <w:r w:rsidRPr="00EB70DD">
        <w:rPr>
          <w:b/>
          <w:bCs/>
          <w:szCs w:val="28"/>
        </w:rPr>
        <w:t xml:space="preserve"> </w:t>
      </w:r>
      <w:bookmarkStart w:id="12" w:name="_Hlk205278266"/>
      <w:r w:rsidRPr="004409A8">
        <w:rPr>
          <w:rFonts w:cs="Times New Roman"/>
          <w:b/>
          <w:szCs w:val="28"/>
        </w:rPr>
        <w:t>посмертно</w:t>
      </w:r>
      <w:r w:rsidRPr="00F80015">
        <w:rPr>
          <w:b/>
          <w:bCs/>
          <w:szCs w:val="28"/>
        </w:rPr>
        <w:t xml:space="preserve"> ЩИГОЛЯ Владислава Анатолійовича,</w:t>
      </w:r>
      <w:r w:rsidRPr="00F80015">
        <w:rPr>
          <w:szCs w:val="28"/>
        </w:rPr>
        <w:t xml:space="preserve"> колишнього військовослужбовця старшого солдата; </w:t>
      </w:r>
      <w:r w:rsidRPr="00F80015">
        <w:rPr>
          <w:b/>
          <w:bCs/>
          <w:szCs w:val="28"/>
        </w:rPr>
        <w:t>ЧУМАКА Євгена Івановича,</w:t>
      </w:r>
      <w:r w:rsidRPr="00F80015">
        <w:rPr>
          <w:szCs w:val="28"/>
        </w:rPr>
        <w:t xml:space="preserve"> колишнього військовослужбовця старшого солдата; </w:t>
      </w:r>
      <w:r w:rsidRPr="00F80015">
        <w:rPr>
          <w:b/>
          <w:bCs/>
          <w:szCs w:val="28"/>
        </w:rPr>
        <w:t>НОВИКОВА Олександра Миколайовича,</w:t>
      </w:r>
      <w:r w:rsidRPr="00F80015">
        <w:rPr>
          <w:szCs w:val="28"/>
        </w:rPr>
        <w:t xml:space="preserve"> колишнього військовослужбовця молодшого сержанта</w:t>
      </w:r>
      <w:r>
        <w:rPr>
          <w:szCs w:val="28"/>
        </w:rPr>
        <w:t xml:space="preserve"> </w:t>
      </w:r>
      <w:r w:rsidR="001502F1">
        <w:rPr>
          <w:szCs w:val="28"/>
        </w:rPr>
        <w:br/>
      </w:r>
      <w:r>
        <w:rPr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</w:t>
      </w:r>
      <w:r w:rsidRPr="003718FE">
        <w:rPr>
          <w:rFonts w:cs="Times New Roman"/>
          <w:bCs/>
          <w:i/>
          <w:iCs/>
          <w:szCs w:val="28"/>
        </w:rPr>
        <w:t>4</w:t>
      </w:r>
      <w:r w:rsidR="003718FE" w:rsidRPr="003718FE">
        <w:rPr>
          <w:rFonts w:cs="Times New Roman"/>
          <w:bCs/>
          <w:i/>
          <w:iCs/>
          <w:szCs w:val="28"/>
        </w:rPr>
        <w:t>78</w:t>
      </w:r>
      <w:r w:rsidRPr="003718FE">
        <w:rPr>
          <w:rFonts w:cs="Times New Roman"/>
          <w:bCs/>
          <w:i/>
          <w:iCs/>
          <w:szCs w:val="28"/>
        </w:rPr>
        <w:t>-</w:t>
      </w:r>
      <w:r w:rsidRPr="00F64006">
        <w:rPr>
          <w:rFonts w:cs="Times New Roman"/>
          <w:bCs/>
          <w:i/>
          <w:iCs/>
          <w:szCs w:val="28"/>
        </w:rPr>
        <w:t xml:space="preserve">25 від </w:t>
      </w:r>
      <w:r>
        <w:rPr>
          <w:rFonts w:cs="Times New Roman"/>
          <w:bCs/>
          <w:i/>
          <w:iCs/>
          <w:szCs w:val="28"/>
        </w:rPr>
        <w:t>04</w:t>
      </w:r>
      <w:r w:rsidRPr="00F64006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8</w:t>
      </w:r>
      <w:r w:rsidRPr="00F64006">
        <w:rPr>
          <w:rFonts w:cs="Times New Roman"/>
          <w:bCs/>
          <w:i/>
          <w:iCs/>
          <w:szCs w:val="28"/>
        </w:rPr>
        <w:t>.2025</w:t>
      </w:r>
      <w:r>
        <w:rPr>
          <w:szCs w:val="28"/>
        </w:rPr>
        <w:t>)</w:t>
      </w:r>
      <w:bookmarkEnd w:id="12"/>
      <w:r>
        <w:rPr>
          <w:szCs w:val="28"/>
        </w:rPr>
        <w:t>.</w:t>
      </w:r>
    </w:p>
    <w:bookmarkEnd w:id="5"/>
    <w:p w14:paraId="39E3CAAB" w14:textId="77777777" w:rsidR="00C5720D" w:rsidRDefault="00F80015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p w14:paraId="67934AA8" w14:textId="77777777" w:rsidR="00F80015" w:rsidRPr="00F80015" w:rsidRDefault="00F80015" w:rsidP="00F80015">
      <w:pPr>
        <w:pStyle w:val="a3"/>
        <w:tabs>
          <w:tab w:val="left" w:pos="993"/>
        </w:tabs>
        <w:spacing w:after="120"/>
        <w:ind w:left="360"/>
        <w:jc w:val="both"/>
        <w:rPr>
          <w:rFonts w:eastAsia="Times New Roman" w:cs="Times New Roman"/>
          <w:bCs/>
          <w:szCs w:val="28"/>
          <w:lang w:eastAsia="ru-RU"/>
        </w:rPr>
      </w:pPr>
    </w:p>
    <w:p w14:paraId="3B1F98DB" w14:textId="2180DC61" w:rsidR="00CF3118" w:rsidRPr="00197099" w:rsidRDefault="00CF3118" w:rsidP="001502F1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 </w:t>
      </w:r>
      <w:r w:rsidRPr="00197099">
        <w:rPr>
          <w:rFonts w:cs="Times New Roman"/>
          <w:szCs w:val="28"/>
        </w:rPr>
        <w:t xml:space="preserve">військової частини </w:t>
      </w:r>
      <w:r w:rsidR="000B790A">
        <w:rPr>
          <w:rFonts w:cs="Times New Roman"/>
          <w:szCs w:val="28"/>
        </w:rPr>
        <w:t>А</w:t>
      </w:r>
      <w:r w:rsidRPr="00197099">
        <w:rPr>
          <w:rFonts w:cs="Times New Roman"/>
          <w:szCs w:val="28"/>
        </w:rPr>
        <w:t xml:space="preserve">7288 </w:t>
      </w:r>
      <w:r w:rsidRPr="00197099">
        <w:rPr>
          <w:szCs w:val="28"/>
        </w:rPr>
        <w:t xml:space="preserve">щодо нагородження </w:t>
      </w:r>
      <w:r w:rsidRPr="00197099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bookmarkStart w:id="13" w:name="_Hlk204935856"/>
      <w:r w:rsidR="00197099" w:rsidRPr="00197099">
        <w:rPr>
          <w:rFonts w:cs="Times New Roman"/>
          <w:b/>
          <w:szCs w:val="28"/>
        </w:rPr>
        <w:t>В’ЮНИКА Григорія Анатолійовича</w:t>
      </w:r>
      <w:r w:rsidR="00197099" w:rsidRPr="00197099">
        <w:rPr>
          <w:rFonts w:cs="Times New Roman"/>
          <w:bCs/>
          <w:szCs w:val="28"/>
        </w:rPr>
        <w:t>, номера обслуги 1 зенітного артилерійського відділення</w:t>
      </w:r>
      <w:r w:rsidR="00C73124">
        <w:rPr>
          <w:rFonts w:cs="Times New Roman"/>
          <w:bCs/>
          <w:szCs w:val="28"/>
        </w:rPr>
        <w:t xml:space="preserve"> </w:t>
      </w:r>
      <w:r w:rsidR="00C73124" w:rsidRPr="007B2449">
        <w:rPr>
          <w:szCs w:val="28"/>
        </w:rPr>
        <w:t>ракетно-артилерійського взводу роти вогневої підтримки</w:t>
      </w:r>
      <w:r w:rsidR="004F5FC8">
        <w:rPr>
          <w:szCs w:val="28"/>
        </w:rPr>
        <w:t>,</w:t>
      </w:r>
      <w:r w:rsidR="00197099">
        <w:rPr>
          <w:rFonts w:cs="Times New Roman"/>
          <w:bCs/>
          <w:szCs w:val="28"/>
        </w:rPr>
        <w:t xml:space="preserve"> </w:t>
      </w:r>
      <w:r w:rsidR="00197099" w:rsidRPr="00197099">
        <w:rPr>
          <w:rFonts w:cs="Times New Roman"/>
          <w:bCs/>
          <w:szCs w:val="28"/>
        </w:rPr>
        <w:t xml:space="preserve">солдата; </w:t>
      </w:r>
      <w:r w:rsidR="00197099" w:rsidRPr="00197099">
        <w:rPr>
          <w:rFonts w:cs="Times New Roman"/>
          <w:b/>
          <w:szCs w:val="28"/>
        </w:rPr>
        <w:t>ЗАРІ Сергія Юрійовича</w:t>
      </w:r>
      <w:r w:rsidR="00197099" w:rsidRPr="00197099">
        <w:rPr>
          <w:rFonts w:cs="Times New Roman"/>
          <w:bCs/>
          <w:szCs w:val="28"/>
        </w:rPr>
        <w:t>, командира відділення безпілотних авіаційних комплексів</w:t>
      </w:r>
      <w:r w:rsidR="00C73124">
        <w:rPr>
          <w:rFonts w:cs="Times New Roman"/>
          <w:bCs/>
          <w:szCs w:val="28"/>
        </w:rPr>
        <w:t xml:space="preserve"> </w:t>
      </w:r>
      <w:r w:rsidR="00C73124" w:rsidRPr="007B2449">
        <w:rPr>
          <w:szCs w:val="28"/>
        </w:rPr>
        <w:t>взводу безпілотних авіаційних комплексів</w:t>
      </w:r>
      <w:r w:rsidR="00197099">
        <w:rPr>
          <w:rFonts w:cs="Times New Roman"/>
          <w:bCs/>
          <w:szCs w:val="28"/>
        </w:rPr>
        <w:t xml:space="preserve">, </w:t>
      </w:r>
      <w:r w:rsidR="00197099" w:rsidRPr="00197099">
        <w:rPr>
          <w:rFonts w:cs="Times New Roman"/>
          <w:bCs/>
          <w:szCs w:val="28"/>
        </w:rPr>
        <w:t xml:space="preserve">сержанта; </w:t>
      </w:r>
      <w:r w:rsidR="00197099" w:rsidRPr="00197099">
        <w:rPr>
          <w:rFonts w:cs="Times New Roman"/>
          <w:b/>
          <w:szCs w:val="28"/>
        </w:rPr>
        <w:t>ІЗОНІНА Сергія Володимировича</w:t>
      </w:r>
      <w:r w:rsidR="00197099" w:rsidRPr="00197099">
        <w:rPr>
          <w:rFonts w:cs="Times New Roman"/>
          <w:bCs/>
          <w:szCs w:val="28"/>
        </w:rPr>
        <w:t>, командира відділення радіоелектронної боротьби</w:t>
      </w:r>
      <w:r w:rsidR="00197099">
        <w:rPr>
          <w:rFonts w:cs="Times New Roman"/>
          <w:bCs/>
          <w:szCs w:val="28"/>
        </w:rPr>
        <w:t xml:space="preserve">, </w:t>
      </w:r>
      <w:r w:rsidR="00197099" w:rsidRPr="00197099">
        <w:rPr>
          <w:rFonts w:cs="Times New Roman"/>
          <w:bCs/>
          <w:szCs w:val="28"/>
        </w:rPr>
        <w:t xml:space="preserve">сержанта; </w:t>
      </w:r>
      <w:r w:rsidR="00197099" w:rsidRPr="00197099">
        <w:rPr>
          <w:rFonts w:cs="Times New Roman"/>
          <w:b/>
          <w:szCs w:val="28"/>
        </w:rPr>
        <w:t>КОЛІСНІЧЕНКА Олександра Костянтиновича,</w:t>
      </w:r>
      <w:r w:rsidR="00197099" w:rsidRPr="00197099">
        <w:rPr>
          <w:rFonts w:cs="Times New Roman"/>
          <w:bCs/>
          <w:szCs w:val="28"/>
        </w:rPr>
        <w:t xml:space="preserve"> старшого техніка мінометної батареї</w:t>
      </w:r>
      <w:r w:rsidR="00197099">
        <w:rPr>
          <w:rFonts w:cs="Times New Roman"/>
          <w:bCs/>
          <w:szCs w:val="28"/>
        </w:rPr>
        <w:t xml:space="preserve">, </w:t>
      </w:r>
      <w:r w:rsidR="00197099" w:rsidRPr="00197099">
        <w:rPr>
          <w:rFonts w:cs="Times New Roman"/>
          <w:bCs/>
          <w:szCs w:val="28"/>
        </w:rPr>
        <w:t xml:space="preserve">штаб-сержанта </w:t>
      </w:r>
      <w:r w:rsidR="00197099" w:rsidRPr="00197099">
        <w:rPr>
          <w:rFonts w:cs="Times New Roman"/>
          <w:b/>
          <w:szCs w:val="28"/>
        </w:rPr>
        <w:t>ТКАЧЕНКА Михайла Михайловича</w:t>
      </w:r>
      <w:r w:rsidR="00197099" w:rsidRPr="00197099">
        <w:rPr>
          <w:rFonts w:cs="Times New Roman"/>
          <w:bCs/>
          <w:szCs w:val="28"/>
        </w:rPr>
        <w:t>, головного сержанта мінометної батареї, старшого сержанта</w:t>
      </w:r>
      <w:bookmarkEnd w:id="13"/>
      <w:r w:rsidR="00197099" w:rsidRPr="00197099">
        <w:rPr>
          <w:rFonts w:cs="Times New Roman"/>
          <w:b/>
          <w:szCs w:val="28"/>
        </w:rPr>
        <w:t xml:space="preserve"> </w:t>
      </w:r>
      <w:r w:rsidRPr="00197099">
        <w:rPr>
          <w:rFonts w:cs="Times New Roman"/>
          <w:szCs w:val="28"/>
        </w:rPr>
        <w:t>(</w:t>
      </w:r>
      <w:r w:rsidRPr="00197099">
        <w:rPr>
          <w:rFonts w:cs="Times New Roman"/>
          <w:bCs/>
          <w:i/>
          <w:iCs/>
          <w:szCs w:val="28"/>
        </w:rPr>
        <w:t>ВД-</w:t>
      </w:r>
      <w:r w:rsidR="00197099">
        <w:rPr>
          <w:rFonts w:cs="Times New Roman"/>
          <w:bCs/>
          <w:i/>
          <w:iCs/>
          <w:szCs w:val="28"/>
        </w:rPr>
        <w:t>422</w:t>
      </w:r>
      <w:r w:rsidRPr="00197099">
        <w:rPr>
          <w:rFonts w:cs="Times New Roman"/>
          <w:bCs/>
          <w:i/>
          <w:iCs/>
          <w:szCs w:val="28"/>
        </w:rPr>
        <w:t xml:space="preserve">-25 від </w:t>
      </w:r>
      <w:r w:rsidR="00197099">
        <w:rPr>
          <w:rFonts w:cs="Times New Roman"/>
          <w:bCs/>
          <w:i/>
          <w:iCs/>
          <w:szCs w:val="28"/>
        </w:rPr>
        <w:t>10</w:t>
      </w:r>
      <w:r w:rsidRPr="00197099">
        <w:rPr>
          <w:rFonts w:cs="Times New Roman"/>
          <w:bCs/>
          <w:i/>
          <w:iCs/>
          <w:szCs w:val="28"/>
        </w:rPr>
        <w:t>.0</w:t>
      </w:r>
      <w:r w:rsidR="00197099">
        <w:rPr>
          <w:rFonts w:cs="Times New Roman"/>
          <w:bCs/>
          <w:i/>
          <w:iCs/>
          <w:szCs w:val="28"/>
        </w:rPr>
        <w:t>7</w:t>
      </w:r>
      <w:r w:rsidRPr="00197099">
        <w:rPr>
          <w:rFonts w:cs="Times New Roman"/>
          <w:bCs/>
          <w:i/>
          <w:iCs/>
          <w:szCs w:val="28"/>
        </w:rPr>
        <w:t>.2025)</w:t>
      </w:r>
      <w:bookmarkEnd w:id="6"/>
      <w:bookmarkEnd w:id="10"/>
      <w:r w:rsidRPr="00197099">
        <w:rPr>
          <w:rFonts w:cs="Times New Roman"/>
          <w:bCs/>
          <w:i/>
          <w:iCs/>
          <w:szCs w:val="28"/>
        </w:rPr>
        <w:t>.</w:t>
      </w:r>
    </w:p>
    <w:p w14:paraId="7F9CBBBA" w14:textId="3F350D4C" w:rsidR="00C5720D" w:rsidRPr="00C5720D" w:rsidRDefault="00CF3118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4" w:name="_Hlk204783586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bookmarkEnd w:id="3"/>
    <w:bookmarkEnd w:id="14"/>
    <w:p w14:paraId="424F30C0" w14:textId="77777777" w:rsidR="00CF3118" w:rsidRDefault="00CF3118" w:rsidP="00CF3118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73458CAF" w14:textId="70969AA1" w:rsidR="002D1EE3" w:rsidRPr="002D1EE3" w:rsidRDefault="002D1EE3" w:rsidP="001502F1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bookmarkStart w:id="15" w:name="_Hlk204784268"/>
      <w:bookmarkStart w:id="16" w:name="_Hlk204936306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 </w:t>
      </w:r>
      <w:bookmarkEnd w:id="15"/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авління Служби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езпеки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У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їни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Х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рківській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056C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ласті</w:t>
      </w:r>
      <w:r w:rsidRPr="00197099">
        <w:rPr>
          <w:szCs w:val="28"/>
        </w:rPr>
        <w:t xml:space="preserve"> щодо нагородження </w:t>
      </w:r>
      <w:r w:rsidRPr="00197099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7B2449">
        <w:rPr>
          <w:rFonts w:eastAsia="Times New Roman" w:cs="Times New Roman"/>
          <w:b/>
          <w:szCs w:val="28"/>
        </w:rPr>
        <w:t>СІРКА Олександра Володимировича,</w:t>
      </w:r>
      <w:r w:rsidRPr="007B2449">
        <w:rPr>
          <w:rFonts w:eastAsia="Times New Roman" w:cs="Times New Roman"/>
          <w:bCs/>
          <w:szCs w:val="28"/>
        </w:rPr>
        <w:t xml:space="preserve"> старшого оперуповноваженого </w:t>
      </w:r>
      <w:r w:rsidR="0004748B" w:rsidRPr="0004748B">
        <w:rPr>
          <w:rFonts w:eastAsia="Times New Roman" w:cs="Times New Roman"/>
          <w:bCs/>
          <w:szCs w:val="28"/>
        </w:rPr>
        <w:t xml:space="preserve">відділу Управління 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лужби</w:t>
      </w:r>
      <w:r w:rsidR="00A13F81"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езпеки</w:t>
      </w:r>
      <w:r w:rsidR="00A13F81"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У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їни</w:t>
      </w:r>
      <w:r w:rsidR="00A13F81"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="00A13F81"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Х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рківській</w:t>
      </w:r>
      <w:r w:rsidR="00A13F81"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3F8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ласті</w:t>
      </w:r>
      <w:r w:rsidR="005A3AB1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7B2449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апітана</w:t>
      </w:r>
      <w:bookmarkEnd w:id="16"/>
      <w:r w:rsidR="002469AF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2469AF" w:rsidRPr="00F64006">
        <w:rPr>
          <w:rFonts w:cs="Times New Roman"/>
          <w:bCs/>
          <w:i/>
          <w:iCs/>
          <w:szCs w:val="28"/>
        </w:rPr>
        <w:t>ВД-</w:t>
      </w:r>
      <w:r w:rsidR="002469AF">
        <w:rPr>
          <w:rFonts w:cs="Times New Roman"/>
          <w:bCs/>
          <w:i/>
          <w:iCs/>
          <w:szCs w:val="28"/>
        </w:rPr>
        <w:t>368</w:t>
      </w:r>
      <w:r w:rsidR="002469AF" w:rsidRPr="00F64006">
        <w:rPr>
          <w:rFonts w:cs="Times New Roman"/>
          <w:bCs/>
          <w:i/>
          <w:iCs/>
          <w:szCs w:val="28"/>
        </w:rPr>
        <w:t xml:space="preserve">-25 від </w:t>
      </w:r>
      <w:r w:rsidR="002469AF">
        <w:rPr>
          <w:rFonts w:cs="Times New Roman"/>
          <w:bCs/>
          <w:i/>
          <w:iCs/>
          <w:szCs w:val="28"/>
        </w:rPr>
        <w:t>18</w:t>
      </w:r>
      <w:r w:rsidR="002469AF" w:rsidRPr="00F64006">
        <w:rPr>
          <w:rFonts w:cs="Times New Roman"/>
          <w:bCs/>
          <w:i/>
          <w:iCs/>
          <w:szCs w:val="28"/>
        </w:rPr>
        <w:t>.0</w:t>
      </w:r>
      <w:r w:rsidR="002469AF">
        <w:rPr>
          <w:rFonts w:cs="Times New Roman"/>
          <w:bCs/>
          <w:i/>
          <w:iCs/>
          <w:szCs w:val="28"/>
        </w:rPr>
        <w:t>6</w:t>
      </w:r>
      <w:r w:rsidR="002469AF" w:rsidRPr="00F64006">
        <w:rPr>
          <w:rFonts w:cs="Times New Roman"/>
          <w:bCs/>
          <w:i/>
          <w:iCs/>
          <w:szCs w:val="28"/>
        </w:rPr>
        <w:t>.2025</w:t>
      </w:r>
      <w:r w:rsidR="002469AF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878DE2" w14:textId="77777777" w:rsidR="00C5720D" w:rsidRDefault="002D1EE3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7" w:name="_Hlk204784438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bookmarkEnd w:id="17"/>
    <w:p w14:paraId="3B98DCC2" w14:textId="77777777" w:rsidR="0080631A" w:rsidRPr="00B34B8C" w:rsidRDefault="0080631A" w:rsidP="002D1EE3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</w:p>
    <w:p w14:paraId="5A15A6EA" w14:textId="3D66E221" w:rsidR="00D45DB9" w:rsidRPr="00D45DB9" w:rsidRDefault="00D45DB9" w:rsidP="001502F1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bCs/>
          <w:szCs w:val="28"/>
        </w:rPr>
      </w:pPr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 w:rsidRPr="00D45DB9">
        <w:rPr>
          <w:rFonts w:eastAsia="Times New Roman" w:cs="Times New Roman"/>
          <w:szCs w:val="28"/>
        </w:rPr>
        <w:t xml:space="preserve"> </w:t>
      </w:r>
      <w:r w:rsidRPr="00A278DC">
        <w:rPr>
          <w:rFonts w:eastAsia="Times New Roman" w:cs="Times New Roman"/>
          <w:szCs w:val="28"/>
        </w:rPr>
        <w:t>Золочівської селищної військової адміністрації</w:t>
      </w:r>
      <w:r>
        <w:rPr>
          <w:rFonts w:eastAsia="Times New Roman" w:cs="Times New Roman"/>
          <w:szCs w:val="28"/>
        </w:rPr>
        <w:t xml:space="preserve"> </w:t>
      </w:r>
      <w:r w:rsidRPr="00A278DC">
        <w:rPr>
          <w:rFonts w:eastAsia="Times New Roman" w:cs="Times New Roman"/>
          <w:szCs w:val="28"/>
        </w:rPr>
        <w:t>щодо</w:t>
      </w:r>
      <w:r w:rsidRPr="00A278DC">
        <w:rPr>
          <w:rFonts w:cs="Times New Roman"/>
          <w:szCs w:val="28"/>
        </w:rPr>
        <w:t xml:space="preserve"> нагородження </w:t>
      </w:r>
      <w:r w:rsidRPr="00D45DB9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D45DB9">
        <w:rPr>
          <w:b/>
          <w:bCs/>
          <w:szCs w:val="28"/>
        </w:rPr>
        <w:t>ПТИЦ</w:t>
      </w:r>
      <w:r>
        <w:rPr>
          <w:b/>
          <w:bCs/>
          <w:szCs w:val="28"/>
        </w:rPr>
        <w:t>І</w:t>
      </w:r>
      <w:r w:rsidRPr="00D45DB9">
        <w:rPr>
          <w:b/>
          <w:bCs/>
          <w:szCs w:val="28"/>
        </w:rPr>
        <w:t xml:space="preserve"> Олександра Григоровича, </w:t>
      </w:r>
      <w:r w:rsidRPr="00D45DB9">
        <w:rPr>
          <w:szCs w:val="28"/>
        </w:rPr>
        <w:t>начальника</w:t>
      </w:r>
      <w:r w:rsidRPr="00D45DB9">
        <w:rPr>
          <w:b/>
          <w:bCs/>
          <w:szCs w:val="28"/>
        </w:rPr>
        <w:t xml:space="preserve"> </w:t>
      </w:r>
      <w:r w:rsidRPr="00D45DB9">
        <w:rPr>
          <w:szCs w:val="28"/>
        </w:rPr>
        <w:t>Східного регіонального управління Державної прикордонної служби України</w:t>
      </w:r>
      <w:r w:rsidR="00C22EC6">
        <w:rPr>
          <w:szCs w:val="28"/>
        </w:rPr>
        <w:t>,</w:t>
      </w:r>
      <w:r w:rsidRPr="00D45DB9">
        <w:rPr>
          <w:szCs w:val="28"/>
        </w:rPr>
        <w:t xml:space="preserve"> бригадного генерала</w:t>
      </w:r>
      <w:r>
        <w:rPr>
          <w:szCs w:val="28"/>
        </w:rPr>
        <w:t xml:space="preserve">, </w:t>
      </w:r>
      <w:r w:rsidRPr="00D45DB9">
        <w:rPr>
          <w:b/>
          <w:bCs/>
          <w:szCs w:val="28"/>
        </w:rPr>
        <w:t>СТРЕЛЬЧЕНКА Андрія Сергійовича,</w:t>
      </w:r>
      <w:r w:rsidRPr="00D45DB9">
        <w:rPr>
          <w:szCs w:val="28"/>
        </w:rPr>
        <w:t xml:space="preserve"> першого заступника коменданта – начальника штабу прикордонної комендатури швидкого </w:t>
      </w:r>
      <w:r w:rsidRPr="00D45DB9">
        <w:rPr>
          <w:szCs w:val="28"/>
        </w:rPr>
        <w:lastRenderedPageBreak/>
        <w:t xml:space="preserve">реагування </w:t>
      </w:r>
      <w:proofErr w:type="spellStart"/>
      <w:r w:rsidRPr="00D45DB9">
        <w:rPr>
          <w:szCs w:val="28"/>
        </w:rPr>
        <w:t>розвідувально</w:t>
      </w:r>
      <w:proofErr w:type="spellEnd"/>
      <w:r w:rsidRPr="00D45DB9">
        <w:rPr>
          <w:szCs w:val="28"/>
        </w:rPr>
        <w:t>-ударних безпілотних авіаційних комплексів</w:t>
      </w:r>
      <w:r w:rsidR="005A3AB1">
        <w:rPr>
          <w:szCs w:val="28"/>
        </w:rPr>
        <w:t>,</w:t>
      </w:r>
      <w:r w:rsidRPr="00D45DB9">
        <w:rPr>
          <w:szCs w:val="28"/>
        </w:rPr>
        <w:t xml:space="preserve"> </w:t>
      </w:r>
      <w:r w:rsidR="00D175AC">
        <w:rPr>
          <w:szCs w:val="28"/>
        </w:rPr>
        <w:t>під</w:t>
      </w:r>
      <w:r w:rsidRPr="00D45DB9">
        <w:rPr>
          <w:szCs w:val="28"/>
        </w:rPr>
        <w:t>полковника</w:t>
      </w:r>
      <w:r w:rsidR="00134556">
        <w:rPr>
          <w:szCs w:val="28"/>
        </w:rPr>
        <w:t xml:space="preserve"> (</w:t>
      </w:r>
      <w:r w:rsidR="00134556" w:rsidRPr="00F64006">
        <w:rPr>
          <w:rFonts w:cs="Times New Roman"/>
          <w:bCs/>
          <w:i/>
          <w:iCs/>
          <w:szCs w:val="28"/>
        </w:rPr>
        <w:t>ВД-</w:t>
      </w:r>
      <w:r w:rsidR="00134556">
        <w:rPr>
          <w:rFonts w:cs="Times New Roman"/>
          <w:bCs/>
          <w:i/>
          <w:iCs/>
          <w:szCs w:val="28"/>
        </w:rPr>
        <w:t>468</w:t>
      </w:r>
      <w:r w:rsidR="00134556" w:rsidRPr="00F64006">
        <w:rPr>
          <w:rFonts w:cs="Times New Roman"/>
          <w:bCs/>
          <w:i/>
          <w:iCs/>
          <w:szCs w:val="28"/>
        </w:rPr>
        <w:t xml:space="preserve">-25 від </w:t>
      </w:r>
      <w:r w:rsidR="00134556">
        <w:rPr>
          <w:rFonts w:cs="Times New Roman"/>
          <w:bCs/>
          <w:i/>
          <w:iCs/>
          <w:szCs w:val="28"/>
        </w:rPr>
        <w:t>30</w:t>
      </w:r>
      <w:r w:rsidR="00134556" w:rsidRPr="00F64006">
        <w:rPr>
          <w:rFonts w:cs="Times New Roman"/>
          <w:bCs/>
          <w:i/>
          <w:iCs/>
          <w:szCs w:val="28"/>
        </w:rPr>
        <w:t>.0</w:t>
      </w:r>
      <w:r w:rsidR="00134556">
        <w:rPr>
          <w:rFonts w:cs="Times New Roman"/>
          <w:bCs/>
          <w:i/>
          <w:iCs/>
          <w:szCs w:val="28"/>
        </w:rPr>
        <w:t>7</w:t>
      </w:r>
      <w:r w:rsidR="00134556" w:rsidRPr="00F64006">
        <w:rPr>
          <w:rFonts w:cs="Times New Roman"/>
          <w:bCs/>
          <w:i/>
          <w:iCs/>
          <w:szCs w:val="28"/>
        </w:rPr>
        <w:t>.2025</w:t>
      </w:r>
      <w:r w:rsidR="00134556">
        <w:rPr>
          <w:szCs w:val="28"/>
        </w:rPr>
        <w:t>)</w:t>
      </w:r>
      <w:r w:rsidR="005A3AB1">
        <w:rPr>
          <w:szCs w:val="28"/>
        </w:rPr>
        <w:t>.</w:t>
      </w:r>
    </w:p>
    <w:p w14:paraId="264405CE" w14:textId="71BB7563" w:rsidR="00D45DB9" w:rsidRPr="001C505B" w:rsidRDefault="00D45DB9" w:rsidP="001C505B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Pr="001C505B">
        <w:rPr>
          <w:szCs w:val="28"/>
        </w:rPr>
        <w:t>.</w:t>
      </w:r>
    </w:p>
    <w:p w14:paraId="22764A1A" w14:textId="77777777" w:rsidR="00D45DB9" w:rsidRPr="001C505B" w:rsidRDefault="00D45DB9" w:rsidP="001C505B">
      <w:pPr>
        <w:tabs>
          <w:tab w:val="left" w:pos="851"/>
          <w:tab w:val="left" w:pos="3990"/>
        </w:tabs>
        <w:spacing w:after="0" w:line="240" w:lineRule="auto"/>
        <w:jc w:val="both"/>
        <w:rPr>
          <w:sz w:val="28"/>
          <w:szCs w:val="28"/>
        </w:rPr>
      </w:pPr>
    </w:p>
    <w:p w14:paraId="02C1BFFD" w14:textId="6CC412DC" w:rsidR="00D04D32" w:rsidRPr="00D45DB9" w:rsidRDefault="00D04D32" w:rsidP="001502F1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bookmarkStart w:id="18" w:name="_Hlk204936891"/>
      <w:bookmarkStart w:id="19" w:name="_Hlk205279817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Лозівської</w:t>
      </w:r>
      <w:proofErr w:type="spellEnd"/>
      <w:r>
        <w:rPr>
          <w:rFonts w:eastAsia="Times New Roman" w:cs="Times New Roman"/>
          <w:szCs w:val="28"/>
        </w:rPr>
        <w:t xml:space="preserve"> міської ради </w:t>
      </w:r>
      <w:r w:rsidRPr="00A278DC">
        <w:rPr>
          <w:rFonts w:eastAsia="Times New Roman" w:cs="Times New Roman"/>
          <w:szCs w:val="28"/>
        </w:rPr>
        <w:t>щодо</w:t>
      </w:r>
      <w:r w:rsidRPr="00A278DC">
        <w:rPr>
          <w:rFonts w:cs="Times New Roman"/>
          <w:szCs w:val="28"/>
        </w:rPr>
        <w:t xml:space="preserve"> нагородження </w:t>
      </w:r>
      <w:r w:rsidRPr="00D45DB9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D04D32">
        <w:rPr>
          <w:b/>
          <w:bCs/>
          <w:szCs w:val="28"/>
        </w:rPr>
        <w:t xml:space="preserve">СУЩЕНКА Віталія Юрійовича, </w:t>
      </w:r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Почесного громадянина </w:t>
      </w:r>
      <w:proofErr w:type="spellStart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Лозівської</w:t>
      </w:r>
      <w:proofErr w:type="spellEnd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міської територіальної громади, Почесного громадянина Лозівського району, члена виконавчого комітету </w:t>
      </w:r>
      <w:proofErr w:type="spellStart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Лозівської</w:t>
      </w:r>
      <w:proofErr w:type="spellEnd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міської ради, командира другого батальйону </w:t>
      </w:r>
      <w:proofErr w:type="spellStart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парашутно</w:t>
      </w:r>
      <w:proofErr w:type="spellEnd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-десантного батальйону 25 окремої повітрянодесантної </w:t>
      </w:r>
      <w:proofErr w:type="spellStart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Січеславської</w:t>
      </w:r>
      <w:proofErr w:type="spellEnd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бригади Десантно-штурмових військ Збройних Сил України підполковника, заступника начальника </w:t>
      </w:r>
      <w:proofErr w:type="spellStart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Лозівської</w:t>
      </w:r>
      <w:proofErr w:type="spellEnd"/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районної державної адміністрації Харківської області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</w:t>
      </w:r>
      <w:r>
        <w:rPr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</w:t>
      </w:r>
      <w:r>
        <w:rPr>
          <w:rFonts w:cs="Times New Roman"/>
          <w:bCs/>
          <w:i/>
          <w:iCs/>
          <w:szCs w:val="28"/>
        </w:rPr>
        <w:t>473</w:t>
      </w:r>
      <w:r w:rsidRPr="00F64006">
        <w:rPr>
          <w:rFonts w:cs="Times New Roman"/>
          <w:bCs/>
          <w:i/>
          <w:iCs/>
          <w:szCs w:val="28"/>
        </w:rPr>
        <w:t xml:space="preserve">-25 від </w:t>
      </w:r>
      <w:r>
        <w:rPr>
          <w:rFonts w:cs="Times New Roman"/>
          <w:bCs/>
          <w:i/>
          <w:iCs/>
          <w:szCs w:val="28"/>
        </w:rPr>
        <w:t>01</w:t>
      </w:r>
      <w:r w:rsidRPr="00F64006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8</w:t>
      </w:r>
      <w:r w:rsidRPr="00F64006">
        <w:rPr>
          <w:rFonts w:cs="Times New Roman"/>
          <w:bCs/>
          <w:i/>
          <w:iCs/>
          <w:szCs w:val="28"/>
        </w:rPr>
        <w:t>.2025</w:t>
      </w:r>
      <w:r>
        <w:rPr>
          <w:szCs w:val="28"/>
        </w:rPr>
        <w:t>).</w:t>
      </w:r>
    </w:p>
    <w:bookmarkEnd w:id="19"/>
    <w:p w14:paraId="5DEEFE83" w14:textId="0E790CEE" w:rsidR="00D04D32" w:rsidRDefault="00D04D32" w:rsidP="00D04D32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Pr="001C505B">
        <w:rPr>
          <w:szCs w:val="28"/>
        </w:rPr>
        <w:t>.</w:t>
      </w:r>
    </w:p>
    <w:p w14:paraId="36B4CCBA" w14:textId="77777777" w:rsidR="003938B6" w:rsidRPr="001C505B" w:rsidRDefault="003938B6" w:rsidP="00D04D32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</w:p>
    <w:p w14:paraId="66F6B781" w14:textId="13AA9A59" w:rsidR="00D04D32" w:rsidRPr="00D45DB9" w:rsidRDefault="00D04D32" w:rsidP="001502F1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bCs/>
          <w:szCs w:val="28"/>
        </w:rPr>
      </w:pPr>
      <w:bookmarkStart w:id="20" w:name="_Hlk205280623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D04D32"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Асоціації органів місцевого самоврядування Харківської області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</w:t>
      </w:r>
      <w:r w:rsidRPr="00A278DC">
        <w:rPr>
          <w:rFonts w:eastAsia="Times New Roman" w:cs="Times New Roman"/>
          <w:szCs w:val="28"/>
        </w:rPr>
        <w:t>щодо</w:t>
      </w:r>
      <w:r w:rsidRPr="00A278DC">
        <w:rPr>
          <w:rFonts w:cs="Times New Roman"/>
          <w:szCs w:val="28"/>
        </w:rPr>
        <w:t xml:space="preserve"> нагородження </w:t>
      </w:r>
      <w:r w:rsidRPr="00D45DB9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D04D32">
        <w:rPr>
          <w:rFonts w:cs="Times New Roman"/>
          <w:b/>
          <w:bCs/>
          <w:szCs w:val="28"/>
        </w:rPr>
        <w:t>ШМИГОЛЯ Олександра Миколайовича,</w:t>
      </w:r>
      <w:r w:rsidRPr="00D04D32">
        <w:rPr>
          <w:rFonts w:cs="Times New Roman"/>
          <w:szCs w:val="28"/>
        </w:rPr>
        <w:t xml:space="preserve"> начальника </w:t>
      </w:r>
      <w:proofErr w:type="spellStart"/>
      <w:r w:rsidRPr="00D04D32">
        <w:rPr>
          <w:rFonts w:cs="Times New Roman"/>
          <w:szCs w:val="28"/>
        </w:rPr>
        <w:t>Вільхівської</w:t>
      </w:r>
      <w:proofErr w:type="spellEnd"/>
      <w:r w:rsidRPr="00D04D32">
        <w:rPr>
          <w:rFonts w:cs="Times New Roman"/>
          <w:szCs w:val="28"/>
        </w:rPr>
        <w:t xml:space="preserve"> сільської військової адміністрації Харківського району Харківської області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</w:t>
      </w:r>
      <w:r>
        <w:rPr>
          <w:rFonts w:cs="Times New Roman"/>
          <w:bCs/>
          <w:i/>
          <w:iCs/>
          <w:szCs w:val="28"/>
        </w:rPr>
        <w:t>474</w:t>
      </w:r>
      <w:r w:rsidRPr="00F64006">
        <w:rPr>
          <w:rFonts w:cs="Times New Roman"/>
          <w:bCs/>
          <w:i/>
          <w:iCs/>
          <w:szCs w:val="28"/>
        </w:rPr>
        <w:t xml:space="preserve">-25 від </w:t>
      </w:r>
      <w:r>
        <w:rPr>
          <w:rFonts w:cs="Times New Roman"/>
          <w:bCs/>
          <w:i/>
          <w:iCs/>
          <w:szCs w:val="28"/>
        </w:rPr>
        <w:t>01</w:t>
      </w:r>
      <w:r w:rsidRPr="00F64006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8</w:t>
      </w:r>
      <w:r w:rsidRPr="00F64006">
        <w:rPr>
          <w:rFonts w:cs="Times New Roman"/>
          <w:bCs/>
          <w:i/>
          <w:iCs/>
          <w:szCs w:val="28"/>
        </w:rPr>
        <w:t>.2025</w:t>
      </w:r>
      <w:r>
        <w:rPr>
          <w:szCs w:val="28"/>
        </w:rPr>
        <w:t>)</w:t>
      </w:r>
      <w:bookmarkEnd w:id="20"/>
      <w:r>
        <w:rPr>
          <w:szCs w:val="28"/>
        </w:rPr>
        <w:t>.</w:t>
      </w:r>
    </w:p>
    <w:p w14:paraId="21EABACA" w14:textId="578E2855" w:rsidR="00D04D32" w:rsidRDefault="00D04D32" w:rsidP="00D04D32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Pr="001C505B">
        <w:rPr>
          <w:szCs w:val="28"/>
        </w:rPr>
        <w:t>.</w:t>
      </w:r>
    </w:p>
    <w:p w14:paraId="7AABCBD8" w14:textId="77777777" w:rsidR="00D04D32" w:rsidRDefault="00D04D32" w:rsidP="00D04D32">
      <w:pPr>
        <w:pStyle w:val="a3"/>
        <w:tabs>
          <w:tab w:val="left" w:pos="851"/>
          <w:tab w:val="left" w:pos="3990"/>
        </w:tabs>
        <w:ind w:left="360"/>
        <w:jc w:val="both"/>
        <w:rPr>
          <w:szCs w:val="28"/>
        </w:rPr>
      </w:pPr>
    </w:p>
    <w:p w14:paraId="1BA527A0" w14:textId="53066132" w:rsidR="00750B90" w:rsidRPr="00D45DB9" w:rsidRDefault="00750B90" w:rsidP="00750B90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ind w:left="0" w:firstLine="709"/>
        <w:jc w:val="both"/>
        <w:rPr>
          <w:bCs/>
          <w:szCs w:val="28"/>
        </w:rPr>
      </w:pPr>
      <w:bookmarkStart w:id="21" w:name="_Hlk205280937"/>
      <w:r w:rsidRPr="00197099">
        <w:rPr>
          <w:szCs w:val="28"/>
        </w:rPr>
        <w:t>Про розгляд клопотання</w:t>
      </w:r>
      <w:r w:rsidRPr="00197099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 xml:space="preserve">КНП «МІСЬКА КЛІНІЧНА БАГАТОПРОФІЛЬНА ЛІКАРНЯ № 25» ХАРКІВСЬКОЇ МІСЬКОЇ РАДИ </w:t>
      </w:r>
      <w:r w:rsidRPr="00A278DC">
        <w:rPr>
          <w:rFonts w:eastAsia="Times New Roman" w:cs="Times New Roman"/>
          <w:szCs w:val="28"/>
        </w:rPr>
        <w:t>щодо</w:t>
      </w:r>
      <w:r w:rsidRPr="00A278DC">
        <w:rPr>
          <w:rFonts w:cs="Times New Roman"/>
          <w:szCs w:val="28"/>
        </w:rPr>
        <w:t xml:space="preserve"> нагородження </w:t>
      </w:r>
      <w:r w:rsidRPr="00D45DB9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A613F5">
        <w:rPr>
          <w:b/>
          <w:bCs/>
          <w:szCs w:val="28"/>
        </w:rPr>
        <w:t>ПАРХОМЕНКА Кирила Юрійовича,</w:t>
      </w:r>
      <w:r>
        <w:rPr>
          <w:szCs w:val="28"/>
        </w:rPr>
        <w:t xml:space="preserve"> директора </w:t>
      </w:r>
      <w:r>
        <w:rPr>
          <w:szCs w:val="28"/>
        </w:rPr>
        <w:br/>
        <w:t>КНП «МІСЬКА КЛІНІЧНА БАГАТОПРОФІЛЬНА ЛІКАРНЯ № 25» ХАРКІВСЬКОЇ МІСЬКОЇ РАДИ, доктора медичних наук, професора, Заслуженого лікаря України(</w:t>
      </w:r>
      <w:r w:rsidRPr="00F64006">
        <w:rPr>
          <w:rFonts w:cs="Times New Roman"/>
          <w:bCs/>
          <w:i/>
          <w:iCs/>
          <w:szCs w:val="28"/>
        </w:rPr>
        <w:t>ВД-</w:t>
      </w:r>
      <w:r w:rsidRPr="003718FE">
        <w:rPr>
          <w:rFonts w:cs="Times New Roman"/>
          <w:bCs/>
          <w:i/>
          <w:iCs/>
          <w:szCs w:val="28"/>
        </w:rPr>
        <w:t>47</w:t>
      </w:r>
      <w:r w:rsidR="003718FE" w:rsidRPr="003718FE">
        <w:rPr>
          <w:rFonts w:cs="Times New Roman"/>
          <w:bCs/>
          <w:i/>
          <w:iCs/>
          <w:szCs w:val="28"/>
        </w:rPr>
        <w:t>7</w:t>
      </w:r>
      <w:r w:rsidRPr="00F64006">
        <w:rPr>
          <w:rFonts w:cs="Times New Roman"/>
          <w:bCs/>
          <w:i/>
          <w:iCs/>
          <w:szCs w:val="28"/>
        </w:rPr>
        <w:t xml:space="preserve">-25 від </w:t>
      </w:r>
      <w:r>
        <w:rPr>
          <w:rFonts w:cs="Times New Roman"/>
          <w:bCs/>
          <w:i/>
          <w:iCs/>
          <w:szCs w:val="28"/>
        </w:rPr>
        <w:t>04</w:t>
      </w:r>
      <w:r w:rsidRPr="00F64006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8</w:t>
      </w:r>
      <w:r w:rsidRPr="00F64006">
        <w:rPr>
          <w:rFonts w:cs="Times New Roman"/>
          <w:bCs/>
          <w:i/>
          <w:iCs/>
          <w:szCs w:val="28"/>
        </w:rPr>
        <w:t>.2025</w:t>
      </w:r>
      <w:r>
        <w:rPr>
          <w:szCs w:val="28"/>
        </w:rPr>
        <w:t>)</w:t>
      </w:r>
      <w:bookmarkEnd w:id="21"/>
      <w:r>
        <w:rPr>
          <w:szCs w:val="28"/>
        </w:rPr>
        <w:t>.</w:t>
      </w:r>
    </w:p>
    <w:p w14:paraId="29EDDB3A" w14:textId="4DD3FCDD" w:rsidR="00750B90" w:rsidRDefault="00750B90" w:rsidP="00750B90">
      <w:pPr>
        <w:pStyle w:val="a3"/>
        <w:tabs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 w:rsidR="00C5720D">
        <w:rPr>
          <w:b/>
          <w:bCs/>
          <w:i/>
          <w:iCs/>
          <w:szCs w:val="28"/>
        </w:rPr>
        <w:t>Колінько</w:t>
      </w:r>
      <w:proofErr w:type="spellEnd"/>
      <w:r w:rsidR="00C5720D">
        <w:rPr>
          <w:b/>
          <w:bCs/>
          <w:i/>
          <w:iCs/>
          <w:szCs w:val="28"/>
        </w:rPr>
        <w:t xml:space="preserve"> Максим Валерійович</w:t>
      </w:r>
      <w:r w:rsidR="00C5720D" w:rsidRPr="00DE6EB0">
        <w:rPr>
          <w:b/>
          <w:bCs/>
          <w:i/>
          <w:iCs/>
          <w:szCs w:val="28"/>
        </w:rPr>
        <w:t xml:space="preserve"> 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Pr="001C505B">
        <w:rPr>
          <w:szCs w:val="28"/>
        </w:rPr>
        <w:t>.</w:t>
      </w:r>
    </w:p>
    <w:p w14:paraId="376A8933" w14:textId="77777777" w:rsidR="00750B90" w:rsidRPr="00750B90" w:rsidRDefault="00750B90" w:rsidP="00750B90">
      <w:pPr>
        <w:pStyle w:val="a3"/>
        <w:shd w:val="clear" w:color="auto" w:fill="FFFFFF"/>
        <w:tabs>
          <w:tab w:val="left" w:pos="851"/>
          <w:tab w:val="left" w:pos="1276"/>
          <w:tab w:val="left" w:pos="3990"/>
        </w:tabs>
        <w:jc w:val="both"/>
        <w:rPr>
          <w:rFonts w:cs="Times New Roman"/>
          <w:bCs/>
          <w:szCs w:val="28"/>
        </w:rPr>
      </w:pPr>
    </w:p>
    <w:p w14:paraId="73DBE62F" w14:textId="5F376FE1" w:rsidR="0080631A" w:rsidRPr="001502F1" w:rsidRDefault="0080631A" w:rsidP="001502F1">
      <w:pPr>
        <w:pStyle w:val="a3"/>
        <w:numPr>
          <w:ilvl w:val="0"/>
          <w:numId w:val="7"/>
        </w:numPr>
        <w:shd w:val="clear" w:color="auto" w:fill="FFFFFF"/>
        <w:tabs>
          <w:tab w:val="left" w:pos="851"/>
          <w:tab w:val="left" w:pos="1276"/>
          <w:tab w:val="left" w:pos="3990"/>
        </w:tabs>
        <w:ind w:left="0" w:firstLine="720"/>
        <w:jc w:val="both"/>
        <w:rPr>
          <w:rFonts w:cs="Times New Roman"/>
          <w:bCs/>
          <w:szCs w:val="28"/>
        </w:rPr>
      </w:pPr>
      <w:r w:rsidRPr="001502F1">
        <w:rPr>
          <w:szCs w:val="28"/>
        </w:rPr>
        <w:t>Про розгляд клопотання</w:t>
      </w:r>
      <w:r w:rsidRPr="001502F1">
        <w:rPr>
          <w:rFonts w:eastAsia="Times New Roman" w:cs="Times New Roman"/>
          <w:szCs w:val="28"/>
        </w:rPr>
        <w:t xml:space="preserve"> керівництва військової частини А7377 </w:t>
      </w:r>
      <w:r w:rsidRPr="001502F1">
        <w:rPr>
          <w:rFonts w:cs="Times New Roman"/>
          <w:szCs w:val="28"/>
        </w:rPr>
        <w:t xml:space="preserve">щодо нагородження </w:t>
      </w:r>
      <w:r w:rsidRPr="001502F1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1502F1">
        <w:rPr>
          <w:rFonts w:cs="Times New Roman"/>
          <w:b/>
          <w:szCs w:val="28"/>
        </w:rPr>
        <w:t>посмертно</w:t>
      </w:r>
      <w:r w:rsidR="00C22EC6" w:rsidRPr="001502F1">
        <w:rPr>
          <w:rFonts w:cs="Times New Roman"/>
          <w:b/>
          <w:szCs w:val="28"/>
        </w:rPr>
        <w:t>:</w:t>
      </w:r>
      <w:r w:rsidRPr="001502F1">
        <w:rPr>
          <w:rFonts w:cs="Times New Roman"/>
          <w:b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>АНТОНЮКА Олександра Володимировича,</w:t>
      </w:r>
      <w:r w:rsidRPr="001502F1">
        <w:rPr>
          <w:rFonts w:eastAsia="Times New Roman" w:cs="Times New Roman"/>
          <w:szCs w:val="28"/>
        </w:rPr>
        <w:t xml:space="preserve"> колишнього бойового медика стрілецького взводу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молодшого сержан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 xml:space="preserve">ГЕМАЛЮКА В’ячеслава Олександровича, </w:t>
      </w:r>
      <w:bookmarkStart w:id="22" w:name="_Hlk203127976"/>
      <w:r w:rsidRPr="001502F1">
        <w:rPr>
          <w:rFonts w:eastAsia="Times New Roman" w:cs="Times New Roman"/>
          <w:szCs w:val="28"/>
        </w:rPr>
        <w:t>колишнього кулеметника стрілецького відділення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олдата</w:t>
      </w:r>
      <w:bookmarkEnd w:id="22"/>
      <w:r w:rsidRPr="001502F1">
        <w:rPr>
          <w:rFonts w:eastAsia="Times New Roman" w:cs="Times New Roman"/>
          <w:szCs w:val="28"/>
        </w:rPr>
        <w:t>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 xml:space="preserve">ГОРШКОВА Вадима Миколайовича, </w:t>
      </w:r>
      <w:r w:rsidRPr="001502F1">
        <w:rPr>
          <w:rFonts w:eastAsia="Times New Roman" w:cs="Times New Roman"/>
          <w:szCs w:val="28"/>
        </w:rPr>
        <w:t>колишнього командира стрілецького відділення стрілецького взводу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молодшого сержан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 xml:space="preserve">ЛІСОВСЬКОГО Антона Антоновича, </w:t>
      </w:r>
      <w:r w:rsidRPr="001502F1">
        <w:rPr>
          <w:rFonts w:eastAsia="Times New Roman" w:cs="Times New Roman"/>
          <w:szCs w:val="28"/>
        </w:rPr>
        <w:t>колишнього стрільця стрілецького відділення стрілецького взводу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ержан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>НОВАКІВСЬКОГО Сергія Вікторовича,</w:t>
      </w:r>
      <w:r w:rsidRPr="001502F1">
        <w:rPr>
          <w:rFonts w:eastAsia="Times New Roman" w:cs="Times New Roman"/>
          <w:szCs w:val="28"/>
        </w:rPr>
        <w:t xml:space="preserve"> колишнього старшого оператора протитанкового відділення протитанкового взводу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ержан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>ПЕТРОВА Андрія Геннадійовича</w:t>
      </w:r>
      <w:r w:rsidRPr="001502F1">
        <w:rPr>
          <w:rFonts w:eastAsia="Times New Roman" w:cs="Times New Roman"/>
          <w:szCs w:val="28"/>
        </w:rPr>
        <w:t xml:space="preserve">, колишнього оператора відділення ударних безпілотних </w:t>
      </w:r>
      <w:r w:rsidRPr="001502F1">
        <w:rPr>
          <w:rFonts w:eastAsia="Times New Roman" w:cs="Times New Roman"/>
          <w:szCs w:val="28"/>
        </w:rPr>
        <w:lastRenderedPageBreak/>
        <w:t>авіаційних комплексів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таршого солда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 xml:space="preserve">РЕМЕЗА Дениса Васильовича, </w:t>
      </w:r>
      <w:r w:rsidRPr="001502F1">
        <w:rPr>
          <w:rFonts w:eastAsia="Times New Roman" w:cs="Times New Roman"/>
          <w:szCs w:val="28"/>
        </w:rPr>
        <w:t>колишнього кулеметника стрілецького відділення стрілецького взводу стрілецької роти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олдата;</w:t>
      </w:r>
      <w:r w:rsidR="001502F1" w:rsidRPr="001502F1">
        <w:rPr>
          <w:rFonts w:eastAsia="Times New Roman" w:cs="Times New Roman"/>
          <w:szCs w:val="28"/>
        </w:rPr>
        <w:t xml:space="preserve"> </w:t>
      </w:r>
      <w:r w:rsidRPr="001502F1">
        <w:rPr>
          <w:rFonts w:eastAsia="Times New Roman" w:cs="Times New Roman"/>
          <w:b/>
          <w:bCs/>
          <w:szCs w:val="28"/>
        </w:rPr>
        <w:t>ПЕРЕСТЕНКА Євгена Миколайовича,</w:t>
      </w:r>
      <w:r w:rsidRPr="001502F1">
        <w:rPr>
          <w:rFonts w:eastAsia="Times New Roman" w:cs="Times New Roman"/>
          <w:szCs w:val="28"/>
        </w:rPr>
        <w:t xml:space="preserve"> колишнього гранатометника стрілецького відділення стрілецького взводу</w:t>
      </w:r>
      <w:r w:rsidR="005A3AB1" w:rsidRPr="001502F1">
        <w:rPr>
          <w:rFonts w:eastAsia="Times New Roman" w:cs="Times New Roman"/>
          <w:szCs w:val="28"/>
        </w:rPr>
        <w:t>,</w:t>
      </w:r>
      <w:r w:rsidRPr="001502F1">
        <w:rPr>
          <w:rFonts w:eastAsia="Times New Roman" w:cs="Times New Roman"/>
          <w:szCs w:val="28"/>
        </w:rPr>
        <w:t xml:space="preserve"> солдата</w:t>
      </w:r>
      <w:bookmarkEnd w:id="18"/>
      <w:r w:rsidR="001502F1" w:rsidRPr="001502F1">
        <w:rPr>
          <w:rFonts w:eastAsia="Times New Roman" w:cs="Times New Roman"/>
          <w:szCs w:val="28"/>
        </w:rPr>
        <w:t xml:space="preserve"> </w:t>
      </w:r>
      <w:r w:rsidR="00A11BC7" w:rsidRPr="001502F1">
        <w:rPr>
          <w:rFonts w:cs="Times New Roman"/>
          <w:bCs/>
          <w:szCs w:val="28"/>
        </w:rPr>
        <w:t>(</w:t>
      </w:r>
      <w:r w:rsidR="00A11BC7" w:rsidRPr="001502F1">
        <w:rPr>
          <w:rFonts w:cs="Times New Roman"/>
          <w:bCs/>
          <w:i/>
          <w:iCs/>
          <w:szCs w:val="28"/>
        </w:rPr>
        <w:t>ВД-453-25 від 21.07.2025</w:t>
      </w:r>
      <w:r w:rsidR="00A11BC7" w:rsidRPr="001502F1">
        <w:rPr>
          <w:rFonts w:cs="Times New Roman"/>
          <w:bCs/>
          <w:szCs w:val="28"/>
        </w:rPr>
        <w:t>)</w:t>
      </w:r>
      <w:r w:rsidR="00E80153">
        <w:rPr>
          <w:rFonts w:cs="Times New Roman"/>
          <w:bCs/>
          <w:szCs w:val="28"/>
        </w:rPr>
        <w:t>.</w:t>
      </w:r>
    </w:p>
    <w:p w14:paraId="5CBD94C2" w14:textId="6E8DD4C2" w:rsidR="00D04D32" w:rsidRDefault="00C5720D" w:rsidP="00C5720D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Колінько</w:t>
      </w:r>
      <w:proofErr w:type="spellEnd"/>
      <w:r>
        <w:rPr>
          <w:b/>
          <w:bCs/>
          <w:i/>
          <w:iCs/>
          <w:szCs w:val="28"/>
        </w:rPr>
        <w:t xml:space="preserve"> Максим Валерійович</w:t>
      </w:r>
      <w:r w:rsidRPr="00DE6EB0">
        <w:rPr>
          <w:b/>
          <w:bCs/>
          <w:i/>
          <w:iCs/>
          <w:szCs w:val="28"/>
        </w:rPr>
        <w:t xml:space="preserve"> – </w:t>
      </w:r>
      <w:r>
        <w:rPr>
          <w:b/>
          <w:bCs/>
          <w:i/>
          <w:iCs/>
          <w:szCs w:val="28"/>
        </w:rPr>
        <w:t>з</w:t>
      </w:r>
      <w:r w:rsidRPr="00C5720D">
        <w:rPr>
          <w:szCs w:val="28"/>
        </w:rPr>
        <w:t>аступник</w:t>
      </w:r>
      <w:r>
        <w:rPr>
          <w:b/>
          <w:bCs/>
          <w:i/>
          <w:iCs/>
          <w:szCs w:val="28"/>
        </w:rPr>
        <w:t xml:space="preserve"> </w:t>
      </w:r>
      <w:r w:rsidRPr="00DE6EB0">
        <w:rPr>
          <w:szCs w:val="28"/>
        </w:rPr>
        <w:t>керуюч</w:t>
      </w:r>
      <w:r>
        <w:rPr>
          <w:szCs w:val="28"/>
        </w:rPr>
        <w:t>ого</w:t>
      </w:r>
      <w:r w:rsidRPr="00DE6EB0">
        <w:rPr>
          <w:szCs w:val="28"/>
        </w:rPr>
        <w:t xml:space="preserve"> справами виконавчого апарату обласної ради</w:t>
      </w:r>
      <w:bookmarkEnd w:id="4"/>
      <w:r>
        <w:rPr>
          <w:szCs w:val="28"/>
        </w:rPr>
        <w:t>.</w:t>
      </w:r>
    </w:p>
    <w:p w14:paraId="36D1BE1C" w14:textId="77777777" w:rsidR="00C5720D" w:rsidRDefault="00C5720D" w:rsidP="00C5720D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</w:p>
    <w:p w14:paraId="197F3EAB" w14:textId="31CE91D6" w:rsidR="00453127" w:rsidRPr="006F69E4" w:rsidRDefault="00453127" w:rsidP="00453127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jc w:val="both"/>
        <w:rPr>
          <w:szCs w:val="28"/>
        </w:rPr>
      </w:pPr>
      <w:r>
        <w:rPr>
          <w:szCs w:val="28"/>
        </w:rPr>
        <w:t>Різне.</w:t>
      </w:r>
    </w:p>
    <w:sectPr w:rsidR="00453127" w:rsidRPr="006F69E4" w:rsidSect="006F0A2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360542"/>
    <w:multiLevelType w:val="hybridMultilevel"/>
    <w:tmpl w:val="730E7E52"/>
    <w:numStyleLink w:val="1"/>
  </w:abstractNum>
  <w:abstractNum w:abstractNumId="10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464956">
    <w:abstractNumId w:val="12"/>
  </w:num>
  <w:num w:numId="2" w16cid:durableId="722213591">
    <w:abstractNumId w:val="10"/>
  </w:num>
  <w:num w:numId="3" w16cid:durableId="283660597">
    <w:abstractNumId w:val="6"/>
  </w:num>
  <w:num w:numId="4" w16cid:durableId="840774748">
    <w:abstractNumId w:val="11"/>
  </w:num>
  <w:num w:numId="5" w16cid:durableId="485710089">
    <w:abstractNumId w:val="13"/>
  </w:num>
  <w:num w:numId="6" w16cid:durableId="2108960114">
    <w:abstractNumId w:val="4"/>
  </w:num>
  <w:num w:numId="7" w16cid:durableId="1760908683">
    <w:abstractNumId w:val="1"/>
  </w:num>
  <w:num w:numId="8" w16cid:durableId="1788621614">
    <w:abstractNumId w:val="7"/>
  </w:num>
  <w:num w:numId="9" w16cid:durableId="294650423">
    <w:abstractNumId w:val="0"/>
  </w:num>
  <w:num w:numId="10" w16cid:durableId="440152842">
    <w:abstractNumId w:val="8"/>
  </w:num>
  <w:num w:numId="11" w16cid:durableId="1907062792">
    <w:abstractNumId w:val="2"/>
  </w:num>
  <w:num w:numId="12" w16cid:durableId="1877429562">
    <w:abstractNumId w:val="9"/>
  </w:num>
  <w:num w:numId="13" w16cid:durableId="239339722">
    <w:abstractNumId w:val="5"/>
  </w:num>
  <w:num w:numId="14" w16cid:durableId="313417774">
    <w:abstractNumId w:val="5"/>
  </w:num>
  <w:num w:numId="15" w16cid:durableId="194225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A396C"/>
    <w:rsid w:val="000B1326"/>
    <w:rsid w:val="000B20FD"/>
    <w:rsid w:val="000B3DE1"/>
    <w:rsid w:val="000B71F2"/>
    <w:rsid w:val="000B790A"/>
    <w:rsid w:val="000E7BCD"/>
    <w:rsid w:val="00121167"/>
    <w:rsid w:val="00121D9F"/>
    <w:rsid w:val="00127284"/>
    <w:rsid w:val="00127A95"/>
    <w:rsid w:val="00133203"/>
    <w:rsid w:val="00134556"/>
    <w:rsid w:val="00136B76"/>
    <w:rsid w:val="001502F1"/>
    <w:rsid w:val="001517CE"/>
    <w:rsid w:val="00153F86"/>
    <w:rsid w:val="00172AB7"/>
    <w:rsid w:val="001774B8"/>
    <w:rsid w:val="00184716"/>
    <w:rsid w:val="001916F3"/>
    <w:rsid w:val="00197099"/>
    <w:rsid w:val="001A2779"/>
    <w:rsid w:val="001B36CE"/>
    <w:rsid w:val="001C460F"/>
    <w:rsid w:val="001C505B"/>
    <w:rsid w:val="001E44F7"/>
    <w:rsid w:val="001E69EA"/>
    <w:rsid w:val="001F235A"/>
    <w:rsid w:val="001F3781"/>
    <w:rsid w:val="00204A16"/>
    <w:rsid w:val="0021226D"/>
    <w:rsid w:val="00214BD7"/>
    <w:rsid w:val="0022288A"/>
    <w:rsid w:val="00223CCC"/>
    <w:rsid w:val="00237B13"/>
    <w:rsid w:val="002469AF"/>
    <w:rsid w:val="00254022"/>
    <w:rsid w:val="00276820"/>
    <w:rsid w:val="002840C2"/>
    <w:rsid w:val="00284E78"/>
    <w:rsid w:val="0029147A"/>
    <w:rsid w:val="002B2463"/>
    <w:rsid w:val="002D1EE3"/>
    <w:rsid w:val="002D3738"/>
    <w:rsid w:val="002E4556"/>
    <w:rsid w:val="002E54A1"/>
    <w:rsid w:val="002F6A47"/>
    <w:rsid w:val="00302E53"/>
    <w:rsid w:val="003354A3"/>
    <w:rsid w:val="00335AD0"/>
    <w:rsid w:val="0034153B"/>
    <w:rsid w:val="00347CEF"/>
    <w:rsid w:val="00354B92"/>
    <w:rsid w:val="00363DEE"/>
    <w:rsid w:val="003718FE"/>
    <w:rsid w:val="00374AAE"/>
    <w:rsid w:val="003878E1"/>
    <w:rsid w:val="003878FB"/>
    <w:rsid w:val="003938B6"/>
    <w:rsid w:val="003B2C4D"/>
    <w:rsid w:val="003B4D4E"/>
    <w:rsid w:val="003B5BD7"/>
    <w:rsid w:val="003B7C81"/>
    <w:rsid w:val="003C5883"/>
    <w:rsid w:val="003C5F0F"/>
    <w:rsid w:val="003E1D20"/>
    <w:rsid w:val="003E79E5"/>
    <w:rsid w:val="003F6976"/>
    <w:rsid w:val="0040433D"/>
    <w:rsid w:val="004056C1"/>
    <w:rsid w:val="00406370"/>
    <w:rsid w:val="00423F32"/>
    <w:rsid w:val="00424AFE"/>
    <w:rsid w:val="00426EE2"/>
    <w:rsid w:val="00442FA0"/>
    <w:rsid w:val="00443112"/>
    <w:rsid w:val="0044314C"/>
    <w:rsid w:val="0044639C"/>
    <w:rsid w:val="00453127"/>
    <w:rsid w:val="00465650"/>
    <w:rsid w:val="004661F5"/>
    <w:rsid w:val="00480EF0"/>
    <w:rsid w:val="00491ECD"/>
    <w:rsid w:val="0049774E"/>
    <w:rsid w:val="004A203F"/>
    <w:rsid w:val="004A5407"/>
    <w:rsid w:val="004A59A0"/>
    <w:rsid w:val="004B01E6"/>
    <w:rsid w:val="004B0683"/>
    <w:rsid w:val="004C391A"/>
    <w:rsid w:val="004C786B"/>
    <w:rsid w:val="004C7FF4"/>
    <w:rsid w:val="004D0AE5"/>
    <w:rsid w:val="004E07F0"/>
    <w:rsid w:val="004E7EA7"/>
    <w:rsid w:val="004F4584"/>
    <w:rsid w:val="004F5FC8"/>
    <w:rsid w:val="00500BE4"/>
    <w:rsid w:val="0051541C"/>
    <w:rsid w:val="0052094B"/>
    <w:rsid w:val="00532085"/>
    <w:rsid w:val="00534763"/>
    <w:rsid w:val="0056356A"/>
    <w:rsid w:val="00570577"/>
    <w:rsid w:val="00577217"/>
    <w:rsid w:val="005823F6"/>
    <w:rsid w:val="005969BE"/>
    <w:rsid w:val="005A3AB1"/>
    <w:rsid w:val="005C515E"/>
    <w:rsid w:val="005E2D17"/>
    <w:rsid w:val="005E5F1B"/>
    <w:rsid w:val="00601368"/>
    <w:rsid w:val="00610940"/>
    <w:rsid w:val="006159DC"/>
    <w:rsid w:val="006310CE"/>
    <w:rsid w:val="0063400A"/>
    <w:rsid w:val="00647C53"/>
    <w:rsid w:val="00663FC0"/>
    <w:rsid w:val="00665284"/>
    <w:rsid w:val="006677B8"/>
    <w:rsid w:val="006A4199"/>
    <w:rsid w:val="006B4EA5"/>
    <w:rsid w:val="006B64BB"/>
    <w:rsid w:val="006C4151"/>
    <w:rsid w:val="006D1A5E"/>
    <w:rsid w:val="006D547E"/>
    <w:rsid w:val="006E26F8"/>
    <w:rsid w:val="006E5FD8"/>
    <w:rsid w:val="006E72F4"/>
    <w:rsid w:val="006F0A21"/>
    <w:rsid w:val="006F69E4"/>
    <w:rsid w:val="00703FCD"/>
    <w:rsid w:val="007129C6"/>
    <w:rsid w:val="00712E14"/>
    <w:rsid w:val="007175E0"/>
    <w:rsid w:val="00717918"/>
    <w:rsid w:val="00723308"/>
    <w:rsid w:val="007332F7"/>
    <w:rsid w:val="00750B90"/>
    <w:rsid w:val="00756816"/>
    <w:rsid w:val="00780298"/>
    <w:rsid w:val="00791776"/>
    <w:rsid w:val="007A0DD6"/>
    <w:rsid w:val="007A6A10"/>
    <w:rsid w:val="007A7405"/>
    <w:rsid w:val="007B03A5"/>
    <w:rsid w:val="007B236A"/>
    <w:rsid w:val="007C0604"/>
    <w:rsid w:val="007C1439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53849"/>
    <w:rsid w:val="00853A34"/>
    <w:rsid w:val="00854442"/>
    <w:rsid w:val="00864DDD"/>
    <w:rsid w:val="00873E7F"/>
    <w:rsid w:val="00875579"/>
    <w:rsid w:val="00886E25"/>
    <w:rsid w:val="00897122"/>
    <w:rsid w:val="008A061F"/>
    <w:rsid w:val="008B2F87"/>
    <w:rsid w:val="008B489A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65ED8"/>
    <w:rsid w:val="00972848"/>
    <w:rsid w:val="009744BF"/>
    <w:rsid w:val="009949EB"/>
    <w:rsid w:val="00997AB4"/>
    <w:rsid w:val="009C2F9C"/>
    <w:rsid w:val="009D17D7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32CE"/>
    <w:rsid w:val="00A56916"/>
    <w:rsid w:val="00A63A5C"/>
    <w:rsid w:val="00A70172"/>
    <w:rsid w:val="00A74131"/>
    <w:rsid w:val="00A83F3C"/>
    <w:rsid w:val="00A843A9"/>
    <w:rsid w:val="00A949DD"/>
    <w:rsid w:val="00AA07F3"/>
    <w:rsid w:val="00AA1403"/>
    <w:rsid w:val="00AB2049"/>
    <w:rsid w:val="00AC691A"/>
    <w:rsid w:val="00AD17C7"/>
    <w:rsid w:val="00AF3AA2"/>
    <w:rsid w:val="00AF6281"/>
    <w:rsid w:val="00AF6487"/>
    <w:rsid w:val="00B12E1E"/>
    <w:rsid w:val="00B2404F"/>
    <w:rsid w:val="00B27011"/>
    <w:rsid w:val="00B319F2"/>
    <w:rsid w:val="00B34B8C"/>
    <w:rsid w:val="00B5596A"/>
    <w:rsid w:val="00B75E72"/>
    <w:rsid w:val="00B921AB"/>
    <w:rsid w:val="00B941F7"/>
    <w:rsid w:val="00B94537"/>
    <w:rsid w:val="00BB1CEE"/>
    <w:rsid w:val="00BB287D"/>
    <w:rsid w:val="00BB576C"/>
    <w:rsid w:val="00BC04F0"/>
    <w:rsid w:val="00BC534A"/>
    <w:rsid w:val="00BD2299"/>
    <w:rsid w:val="00BE6A40"/>
    <w:rsid w:val="00C00B9C"/>
    <w:rsid w:val="00C0285B"/>
    <w:rsid w:val="00C22EC6"/>
    <w:rsid w:val="00C30AFE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92D06"/>
    <w:rsid w:val="00CA2E8E"/>
    <w:rsid w:val="00CA552B"/>
    <w:rsid w:val="00CD32C7"/>
    <w:rsid w:val="00CE4F83"/>
    <w:rsid w:val="00CF3118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5171"/>
    <w:rsid w:val="00D45DB9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7A1B"/>
    <w:rsid w:val="00DD294A"/>
    <w:rsid w:val="00DE2A1F"/>
    <w:rsid w:val="00DE4346"/>
    <w:rsid w:val="00DF039C"/>
    <w:rsid w:val="00DF1915"/>
    <w:rsid w:val="00E15666"/>
    <w:rsid w:val="00E158D2"/>
    <w:rsid w:val="00E22879"/>
    <w:rsid w:val="00E32EA8"/>
    <w:rsid w:val="00E43E17"/>
    <w:rsid w:val="00E55439"/>
    <w:rsid w:val="00E7047E"/>
    <w:rsid w:val="00E80153"/>
    <w:rsid w:val="00E80D1D"/>
    <w:rsid w:val="00E80E44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505E2"/>
    <w:rsid w:val="00F569D4"/>
    <w:rsid w:val="00F56E36"/>
    <w:rsid w:val="00F64006"/>
    <w:rsid w:val="00F80015"/>
    <w:rsid w:val="00F81CAA"/>
    <w:rsid w:val="00F83381"/>
    <w:rsid w:val="00FB73E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</Pages>
  <Words>5038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5-08-05T06:52:00Z</cp:lastPrinted>
  <dcterms:created xsi:type="dcterms:W3CDTF">2025-01-14T14:04:00Z</dcterms:created>
  <dcterms:modified xsi:type="dcterms:W3CDTF">2025-08-05T07:30:00Z</dcterms:modified>
</cp:coreProperties>
</file>